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316A27" w14:textId="405BAD7C" w:rsidR="004323D1" w:rsidRPr="00432D07" w:rsidRDefault="004323D1" w:rsidP="004323D1">
      <w:pPr>
        <w:rPr>
          <w:rFonts w:ascii="ＭＳ 明朝" w:hAnsi="ＭＳ 明朝"/>
        </w:rPr>
      </w:pPr>
      <w:r w:rsidRPr="00432D07">
        <w:rPr>
          <w:rFonts w:ascii="ＭＳ 明朝" w:hAnsi="ＭＳ 明朝" w:hint="eastAsia"/>
        </w:rPr>
        <w:t>様式第3号（第</w:t>
      </w:r>
      <w:r>
        <w:rPr>
          <w:rFonts w:ascii="ＭＳ 明朝" w:hAnsi="ＭＳ 明朝"/>
        </w:rPr>
        <w:t>6</w:t>
      </w:r>
      <w:r w:rsidRPr="00432D07">
        <w:rPr>
          <w:rFonts w:ascii="ＭＳ 明朝" w:hAnsi="ＭＳ 明朝" w:hint="eastAsia"/>
        </w:rPr>
        <w:t>条関係）</w:t>
      </w:r>
    </w:p>
    <w:p w14:paraId="75C21B21" w14:textId="77777777" w:rsidR="004323D1" w:rsidRPr="00432D07" w:rsidRDefault="004323D1" w:rsidP="00F97E5D">
      <w:pPr>
        <w:spacing w:line="160" w:lineRule="exact"/>
        <w:rPr>
          <w:rFonts w:ascii="ＭＳ 明朝" w:hAnsi="ＭＳ 明朝"/>
        </w:rPr>
      </w:pPr>
    </w:p>
    <w:p w14:paraId="3297AD56" w14:textId="77777777" w:rsidR="004323D1" w:rsidRPr="00432D07" w:rsidRDefault="004323D1" w:rsidP="004323D1">
      <w:pPr>
        <w:jc w:val="center"/>
        <w:rPr>
          <w:rFonts w:ascii="ＭＳ 明朝" w:hAnsi="ＭＳ 明朝"/>
          <w:sz w:val="24"/>
        </w:rPr>
      </w:pPr>
      <w:r w:rsidRPr="00432D07">
        <w:rPr>
          <w:rFonts w:ascii="ＭＳ 明朝" w:hAnsi="ＭＳ 明朝" w:hint="eastAsia"/>
          <w:sz w:val="24"/>
        </w:rPr>
        <w:t>補　助　金　交　付　請　求　書</w:t>
      </w:r>
    </w:p>
    <w:p w14:paraId="7FE188E4" w14:textId="77777777" w:rsidR="004323D1" w:rsidRPr="00432D07" w:rsidRDefault="004323D1" w:rsidP="00F97E5D">
      <w:pPr>
        <w:spacing w:line="160" w:lineRule="exact"/>
        <w:rPr>
          <w:rFonts w:ascii="ＭＳ 明朝" w:hAnsi="ＭＳ 明朝"/>
        </w:rPr>
      </w:pPr>
    </w:p>
    <w:p w14:paraId="0A4D8C11" w14:textId="77777777" w:rsidR="004323D1" w:rsidRPr="00432D07" w:rsidRDefault="004323D1" w:rsidP="004323D1">
      <w:pPr>
        <w:jc w:val="right"/>
        <w:rPr>
          <w:rFonts w:ascii="ＭＳ 明朝" w:hAnsi="ＭＳ 明朝"/>
        </w:rPr>
      </w:pPr>
      <w:r w:rsidRPr="00432D07">
        <w:rPr>
          <w:rFonts w:ascii="ＭＳ 明朝" w:hAnsi="ＭＳ 明朝" w:hint="eastAsia"/>
        </w:rPr>
        <w:t xml:space="preserve">　　年　　月　　日</w:t>
      </w:r>
    </w:p>
    <w:p w14:paraId="5C0317C1" w14:textId="77777777" w:rsidR="004323D1" w:rsidRPr="00432D07" w:rsidRDefault="004323D1" w:rsidP="004323D1">
      <w:pPr>
        <w:rPr>
          <w:rFonts w:ascii="ＭＳ 明朝" w:hAnsi="ＭＳ 明朝"/>
        </w:rPr>
      </w:pPr>
      <w:r w:rsidRPr="00432D07">
        <w:rPr>
          <w:rFonts w:ascii="ＭＳ 明朝" w:hAnsi="ＭＳ 明朝" w:hint="eastAsia"/>
        </w:rPr>
        <w:t>沖縄市長　　　　　　　　　様</w:t>
      </w:r>
    </w:p>
    <w:p w14:paraId="7DB32E10" w14:textId="77777777" w:rsidR="004323D1" w:rsidRPr="00432D07" w:rsidRDefault="004323D1" w:rsidP="00F97E5D">
      <w:pPr>
        <w:spacing w:line="160" w:lineRule="exact"/>
        <w:rPr>
          <w:rFonts w:ascii="ＭＳ 明朝" w:hAnsi="ＭＳ 明朝"/>
        </w:rPr>
      </w:pPr>
    </w:p>
    <w:tbl>
      <w:tblPr>
        <w:tblW w:w="3318" w:type="pct"/>
        <w:jc w:val="right"/>
        <w:tblLook w:val="04A0" w:firstRow="1" w:lastRow="0" w:firstColumn="1" w:lastColumn="0" w:noHBand="0" w:noVBand="1"/>
      </w:tblPr>
      <w:tblGrid>
        <w:gridCol w:w="1712"/>
        <w:gridCol w:w="4075"/>
      </w:tblGrid>
      <w:tr w:rsidR="004323D1" w:rsidRPr="00432D07" w14:paraId="16B533B9" w14:textId="77777777" w:rsidTr="00647918">
        <w:trPr>
          <w:trHeight w:val="510"/>
          <w:jc w:val="right"/>
        </w:trPr>
        <w:tc>
          <w:tcPr>
            <w:tcW w:w="1479" w:type="pct"/>
            <w:vAlign w:val="center"/>
          </w:tcPr>
          <w:p w14:paraId="5DFB0BAE" w14:textId="77777777" w:rsidR="004323D1" w:rsidRPr="00432D07" w:rsidRDefault="004323D1" w:rsidP="00647918">
            <w:pPr>
              <w:rPr>
                <w:rFonts w:ascii="ＭＳ 明朝" w:hAnsi="ＭＳ 明朝"/>
              </w:rPr>
            </w:pPr>
          </w:p>
        </w:tc>
        <w:tc>
          <w:tcPr>
            <w:tcW w:w="3521" w:type="pct"/>
            <w:vAlign w:val="center"/>
          </w:tcPr>
          <w:p w14:paraId="02FBF366" w14:textId="77777777" w:rsidR="004323D1" w:rsidRPr="00432D07" w:rsidRDefault="004323D1" w:rsidP="00647918">
            <w:pPr>
              <w:rPr>
                <w:rFonts w:ascii="ＭＳ 明朝" w:hAnsi="ＭＳ 明朝"/>
              </w:rPr>
            </w:pPr>
            <w:r w:rsidRPr="00432D07">
              <w:rPr>
                <w:rFonts w:ascii="ＭＳ 明朝" w:hAnsi="ＭＳ 明朝" w:hint="eastAsia"/>
              </w:rPr>
              <w:t xml:space="preserve">　　　　〒</w:t>
            </w:r>
          </w:p>
        </w:tc>
      </w:tr>
      <w:tr w:rsidR="004323D1" w:rsidRPr="00432D07" w14:paraId="391E2AC5" w14:textId="77777777" w:rsidTr="00647918">
        <w:trPr>
          <w:trHeight w:val="510"/>
          <w:jc w:val="right"/>
        </w:trPr>
        <w:tc>
          <w:tcPr>
            <w:tcW w:w="1479" w:type="pct"/>
            <w:vAlign w:val="center"/>
          </w:tcPr>
          <w:p w14:paraId="408E055E" w14:textId="77777777" w:rsidR="004323D1" w:rsidRPr="00432D07" w:rsidRDefault="004323D1" w:rsidP="00647918">
            <w:pPr>
              <w:rPr>
                <w:rFonts w:ascii="ＭＳ 明朝" w:hAnsi="ＭＳ 明朝"/>
              </w:rPr>
            </w:pPr>
            <w:r>
              <w:rPr>
                <w:rFonts w:ascii="ＭＳ 明朝" w:hAnsi="ＭＳ 明朝" w:hint="eastAsia"/>
              </w:rPr>
              <w:t>（交付決定者</w:t>
            </w:r>
            <w:r w:rsidRPr="00432D07">
              <w:rPr>
                <w:rFonts w:ascii="ＭＳ 明朝" w:hAnsi="ＭＳ 明朝" w:hint="eastAsia"/>
              </w:rPr>
              <w:t>）</w:t>
            </w:r>
          </w:p>
        </w:tc>
        <w:tc>
          <w:tcPr>
            <w:tcW w:w="3521" w:type="pct"/>
            <w:tcBorders>
              <w:bottom w:val="single" w:sz="4" w:space="0" w:color="auto"/>
            </w:tcBorders>
            <w:vAlign w:val="center"/>
          </w:tcPr>
          <w:p w14:paraId="2370CABB" w14:textId="77777777" w:rsidR="004323D1" w:rsidRPr="00432D07" w:rsidRDefault="004323D1" w:rsidP="00647918">
            <w:pPr>
              <w:rPr>
                <w:rFonts w:ascii="ＭＳ 明朝" w:hAnsi="ＭＳ 明朝"/>
              </w:rPr>
            </w:pPr>
            <w:r w:rsidRPr="00432D07">
              <w:rPr>
                <w:rFonts w:ascii="ＭＳ 明朝" w:hAnsi="ＭＳ 明朝" w:hint="eastAsia"/>
              </w:rPr>
              <w:t>現住所</w:t>
            </w:r>
          </w:p>
        </w:tc>
      </w:tr>
      <w:tr w:rsidR="004323D1" w:rsidRPr="00432D07" w14:paraId="20D50638" w14:textId="77777777" w:rsidTr="00647918">
        <w:trPr>
          <w:trHeight w:val="510"/>
          <w:jc w:val="right"/>
        </w:trPr>
        <w:tc>
          <w:tcPr>
            <w:tcW w:w="1479" w:type="pct"/>
            <w:vAlign w:val="center"/>
          </w:tcPr>
          <w:p w14:paraId="555BA24E" w14:textId="77777777" w:rsidR="004323D1" w:rsidRPr="00432D07" w:rsidRDefault="004323D1" w:rsidP="00647918">
            <w:pPr>
              <w:rPr>
                <w:rFonts w:ascii="ＭＳ 明朝" w:hAnsi="ＭＳ 明朝"/>
              </w:rPr>
            </w:pPr>
          </w:p>
        </w:tc>
        <w:tc>
          <w:tcPr>
            <w:tcW w:w="3521" w:type="pct"/>
            <w:tcBorders>
              <w:top w:val="single" w:sz="4" w:space="0" w:color="auto"/>
              <w:bottom w:val="single" w:sz="4" w:space="0" w:color="auto"/>
            </w:tcBorders>
            <w:vAlign w:val="center"/>
          </w:tcPr>
          <w:p w14:paraId="376E62E7" w14:textId="74DF2A19" w:rsidR="004323D1" w:rsidRPr="00432D07" w:rsidRDefault="004323D1" w:rsidP="00647918">
            <w:pPr>
              <w:jc w:val="left"/>
              <w:rPr>
                <w:rFonts w:ascii="ＭＳ 明朝" w:hAnsi="ＭＳ 明朝"/>
              </w:rPr>
            </w:pPr>
            <w:r w:rsidRPr="00432D07">
              <w:rPr>
                <w:rFonts w:ascii="ＭＳ 明朝" w:hAnsi="ＭＳ 明朝" w:hint="eastAsia"/>
              </w:rPr>
              <w:t xml:space="preserve">氏　名　　　　　　　　　　　　　</w:t>
            </w:r>
            <w:r w:rsidR="002627F2">
              <w:rPr>
                <w:rFonts w:ascii="ＭＳ 明朝" w:hAnsi="ＭＳ 明朝" w:hint="eastAsia"/>
              </w:rPr>
              <w:t xml:space="preserve">　</w:t>
            </w:r>
            <w:r w:rsidRPr="00432D07">
              <w:rPr>
                <w:rFonts w:ascii="ＭＳ 明朝" w:hAnsi="ＭＳ 明朝" w:hint="eastAsia"/>
              </w:rPr>
              <w:t>㊞</w:t>
            </w:r>
          </w:p>
        </w:tc>
      </w:tr>
      <w:tr w:rsidR="004323D1" w:rsidRPr="00432D07" w14:paraId="2F33E52A" w14:textId="77777777" w:rsidTr="00647918">
        <w:trPr>
          <w:trHeight w:val="510"/>
          <w:jc w:val="right"/>
        </w:trPr>
        <w:tc>
          <w:tcPr>
            <w:tcW w:w="1479" w:type="pct"/>
            <w:vAlign w:val="center"/>
          </w:tcPr>
          <w:p w14:paraId="275C6511" w14:textId="77777777" w:rsidR="004323D1" w:rsidRPr="00432D07" w:rsidRDefault="004323D1" w:rsidP="00647918">
            <w:pPr>
              <w:rPr>
                <w:rFonts w:ascii="ＭＳ 明朝" w:hAnsi="ＭＳ 明朝"/>
              </w:rPr>
            </w:pPr>
          </w:p>
        </w:tc>
        <w:tc>
          <w:tcPr>
            <w:tcW w:w="3521" w:type="pct"/>
            <w:tcBorders>
              <w:top w:val="single" w:sz="4" w:space="0" w:color="auto"/>
              <w:bottom w:val="single" w:sz="4" w:space="0" w:color="auto"/>
            </w:tcBorders>
            <w:vAlign w:val="center"/>
          </w:tcPr>
          <w:p w14:paraId="1E9E0509" w14:textId="77777777" w:rsidR="004323D1" w:rsidRPr="00432D07" w:rsidRDefault="004323D1" w:rsidP="00647918">
            <w:pPr>
              <w:rPr>
                <w:rFonts w:ascii="ＭＳ 明朝" w:hAnsi="ＭＳ 明朝"/>
              </w:rPr>
            </w:pPr>
            <w:r w:rsidRPr="00432D07">
              <w:rPr>
                <w:rFonts w:ascii="ＭＳ 明朝" w:hAnsi="ＭＳ 明朝" w:hint="eastAsia"/>
              </w:rPr>
              <w:t>電話番号</w:t>
            </w:r>
          </w:p>
        </w:tc>
      </w:tr>
    </w:tbl>
    <w:p w14:paraId="74EB4D41" w14:textId="77777777" w:rsidR="004323D1" w:rsidRPr="00432D07" w:rsidRDefault="004323D1" w:rsidP="00F97E5D">
      <w:pPr>
        <w:spacing w:line="160" w:lineRule="exact"/>
        <w:rPr>
          <w:rFonts w:ascii="ＭＳ 明朝" w:hAnsi="ＭＳ 明朝"/>
        </w:rPr>
      </w:pPr>
    </w:p>
    <w:p w14:paraId="01FF9E05" w14:textId="77777777" w:rsidR="004323D1" w:rsidRPr="00432D07" w:rsidRDefault="004323D1" w:rsidP="00F97E5D">
      <w:pPr>
        <w:spacing w:line="160" w:lineRule="exact"/>
        <w:rPr>
          <w:rFonts w:ascii="ＭＳ 明朝" w:hAnsi="ＭＳ 明朝"/>
        </w:rPr>
      </w:pPr>
    </w:p>
    <w:p w14:paraId="465DCC68" w14:textId="18C6821E" w:rsidR="004323D1" w:rsidRPr="00432D07" w:rsidRDefault="004323D1" w:rsidP="004323D1">
      <w:pPr>
        <w:ind w:firstLineChars="100" w:firstLine="210"/>
        <w:rPr>
          <w:rFonts w:ascii="ＭＳ 明朝" w:hAnsi="ＭＳ 明朝"/>
        </w:rPr>
      </w:pPr>
      <w:r w:rsidRPr="008E37C7">
        <w:rPr>
          <w:rFonts w:ascii="ＭＳ 明朝" w:hAnsi="ＭＳ 明朝" w:hint="eastAsia"/>
        </w:rPr>
        <w:t>沖縄市住宅用</w:t>
      </w:r>
      <w:r>
        <w:rPr>
          <w:rFonts w:ascii="ＭＳ 明朝" w:hAnsi="ＭＳ 明朝" w:hint="eastAsia"/>
        </w:rPr>
        <w:t>太陽光</w:t>
      </w:r>
      <w:r w:rsidR="00681EDA">
        <w:rPr>
          <w:rFonts w:ascii="ＭＳ 明朝" w:hAnsi="ＭＳ 明朝" w:hint="eastAsia"/>
        </w:rPr>
        <w:t>発電システム</w:t>
      </w:r>
      <w:r w:rsidRPr="008E37C7">
        <w:rPr>
          <w:rFonts w:ascii="ＭＳ 明朝" w:hAnsi="ＭＳ 明朝" w:hint="eastAsia"/>
        </w:rPr>
        <w:t>設置補助金交付要綱</w:t>
      </w:r>
      <w:r w:rsidRPr="00432D07">
        <w:rPr>
          <w:rFonts w:ascii="ＭＳ 明朝" w:hAnsi="ＭＳ 明朝" w:hint="eastAsia"/>
        </w:rPr>
        <w:t>第</w:t>
      </w:r>
      <w:r>
        <w:rPr>
          <w:rFonts w:ascii="ＭＳ 明朝" w:hAnsi="ＭＳ 明朝"/>
        </w:rPr>
        <w:t>6</w:t>
      </w:r>
      <w:r w:rsidRPr="00432D07">
        <w:rPr>
          <w:rFonts w:ascii="ＭＳ 明朝" w:hAnsi="ＭＳ 明朝" w:hint="eastAsia"/>
        </w:rPr>
        <w:t>条</w:t>
      </w:r>
      <w:r>
        <w:rPr>
          <w:rFonts w:ascii="ＭＳ 明朝" w:hAnsi="ＭＳ 明朝" w:hint="eastAsia"/>
        </w:rPr>
        <w:t>第1項</w:t>
      </w:r>
      <w:r w:rsidRPr="00432D07">
        <w:rPr>
          <w:rFonts w:ascii="ＭＳ 明朝" w:hAnsi="ＭＳ 明朝" w:hint="eastAsia"/>
        </w:rPr>
        <w:t>の規定により、下記のとおり関係書類を添えて補助金を請求します。</w:t>
      </w:r>
    </w:p>
    <w:p w14:paraId="17777A2B" w14:textId="77777777" w:rsidR="004323D1" w:rsidRPr="00432D07" w:rsidRDefault="004323D1" w:rsidP="00F97E5D">
      <w:pPr>
        <w:spacing w:line="160" w:lineRule="exact"/>
        <w:rPr>
          <w:rFonts w:ascii="ＭＳ 明朝" w:hAnsi="ＭＳ 明朝"/>
        </w:rPr>
      </w:pPr>
    </w:p>
    <w:p w14:paraId="5D967991" w14:textId="77777777" w:rsidR="004323D1" w:rsidRPr="00432D07" w:rsidRDefault="004323D1" w:rsidP="004323D1">
      <w:pPr>
        <w:ind w:firstLineChars="100" w:firstLine="280"/>
        <w:jc w:val="center"/>
        <w:rPr>
          <w:rFonts w:ascii="ＭＳ 明朝" w:hAnsi="ＭＳ 明朝"/>
          <w:sz w:val="28"/>
          <w:szCs w:val="28"/>
        </w:rPr>
      </w:pPr>
      <w:r w:rsidRPr="00432D07">
        <w:rPr>
          <w:rFonts w:ascii="ＭＳ 明朝" w:hAnsi="ＭＳ 明朝" w:hint="eastAsia"/>
          <w:sz w:val="28"/>
          <w:szCs w:val="28"/>
        </w:rPr>
        <w:t>請求金額　　金　　　　　　　　　　円</w:t>
      </w:r>
    </w:p>
    <w:p w14:paraId="70C2A77C" w14:textId="77777777" w:rsidR="004323D1" w:rsidRPr="00432D07" w:rsidRDefault="004323D1" w:rsidP="00F97E5D">
      <w:pPr>
        <w:spacing w:line="160" w:lineRule="exact"/>
        <w:rPr>
          <w:rFonts w:ascii="ＭＳ 明朝" w:hAnsi="ＭＳ 明朝"/>
        </w:rPr>
      </w:pPr>
    </w:p>
    <w:tbl>
      <w:tblPr>
        <w:tblStyle w:val="ab"/>
        <w:tblW w:w="0" w:type="auto"/>
        <w:tblLook w:val="04A0" w:firstRow="1" w:lastRow="0" w:firstColumn="1" w:lastColumn="0" w:noHBand="0" w:noVBand="1"/>
      </w:tblPr>
      <w:tblGrid>
        <w:gridCol w:w="2263"/>
        <w:gridCol w:w="1701"/>
        <w:gridCol w:w="4530"/>
      </w:tblGrid>
      <w:tr w:rsidR="004323D1" w:rsidRPr="00432D07" w14:paraId="34781C1A" w14:textId="77777777" w:rsidTr="00F45F62">
        <w:trPr>
          <w:trHeight w:val="509"/>
        </w:trPr>
        <w:tc>
          <w:tcPr>
            <w:tcW w:w="2263" w:type="dxa"/>
            <w:vAlign w:val="center"/>
          </w:tcPr>
          <w:p w14:paraId="76A02AE4" w14:textId="77777777" w:rsidR="004323D1" w:rsidRPr="00432D07" w:rsidRDefault="004323D1" w:rsidP="00647918">
            <w:pPr>
              <w:rPr>
                <w:rFonts w:ascii="ＭＳ 明朝" w:hAnsi="ＭＳ 明朝"/>
              </w:rPr>
            </w:pPr>
            <w:r w:rsidRPr="00432D07">
              <w:rPr>
                <w:rFonts w:ascii="ＭＳ 明朝" w:hAnsi="ＭＳ 明朝" w:hint="eastAsia"/>
              </w:rPr>
              <w:t>１．受付番号</w:t>
            </w:r>
          </w:p>
        </w:tc>
        <w:tc>
          <w:tcPr>
            <w:tcW w:w="6231" w:type="dxa"/>
            <w:gridSpan w:val="2"/>
            <w:vAlign w:val="center"/>
          </w:tcPr>
          <w:p w14:paraId="799A6DED" w14:textId="77777777" w:rsidR="004323D1" w:rsidRPr="00432D07" w:rsidRDefault="004323D1" w:rsidP="00647918">
            <w:pPr>
              <w:rPr>
                <w:rFonts w:ascii="ＭＳ 明朝" w:hAnsi="ＭＳ 明朝"/>
              </w:rPr>
            </w:pPr>
          </w:p>
        </w:tc>
      </w:tr>
      <w:tr w:rsidR="004323D1" w:rsidRPr="00432D07" w14:paraId="6B92CF99" w14:textId="77777777" w:rsidTr="00F45F62">
        <w:trPr>
          <w:trHeight w:val="429"/>
        </w:trPr>
        <w:tc>
          <w:tcPr>
            <w:tcW w:w="2263" w:type="dxa"/>
            <w:vMerge w:val="restart"/>
            <w:vAlign w:val="center"/>
          </w:tcPr>
          <w:p w14:paraId="7EDAE6C9" w14:textId="77777777" w:rsidR="004323D1" w:rsidRPr="00432D07" w:rsidRDefault="004323D1" w:rsidP="00647918">
            <w:pPr>
              <w:rPr>
                <w:rFonts w:ascii="ＭＳ 明朝" w:hAnsi="ＭＳ 明朝"/>
              </w:rPr>
            </w:pPr>
            <w:r w:rsidRPr="00432D07">
              <w:rPr>
                <w:rFonts w:ascii="ＭＳ 明朝" w:hAnsi="ＭＳ 明朝" w:hint="eastAsia"/>
              </w:rPr>
              <w:t>２．補助金の振込先</w:t>
            </w:r>
          </w:p>
        </w:tc>
        <w:tc>
          <w:tcPr>
            <w:tcW w:w="1701" w:type="dxa"/>
            <w:vAlign w:val="center"/>
          </w:tcPr>
          <w:p w14:paraId="2ED4A8F4" w14:textId="77777777" w:rsidR="004323D1" w:rsidRPr="00432D07" w:rsidRDefault="004323D1" w:rsidP="00647918">
            <w:pPr>
              <w:jc w:val="distribute"/>
              <w:rPr>
                <w:rFonts w:ascii="ＭＳ 明朝" w:hAnsi="ＭＳ 明朝"/>
              </w:rPr>
            </w:pPr>
            <w:r w:rsidRPr="00432D07">
              <w:rPr>
                <w:rFonts w:ascii="ＭＳ 明朝" w:hAnsi="ＭＳ 明朝" w:hint="eastAsia"/>
              </w:rPr>
              <w:t>金融機関名</w:t>
            </w:r>
          </w:p>
        </w:tc>
        <w:tc>
          <w:tcPr>
            <w:tcW w:w="4530" w:type="dxa"/>
            <w:vAlign w:val="center"/>
          </w:tcPr>
          <w:p w14:paraId="2F625CE7" w14:textId="77777777" w:rsidR="004323D1" w:rsidRPr="00432D07" w:rsidRDefault="004323D1" w:rsidP="00647918">
            <w:pPr>
              <w:rPr>
                <w:rFonts w:ascii="ＭＳ 明朝" w:hAnsi="ＭＳ 明朝"/>
              </w:rPr>
            </w:pPr>
          </w:p>
        </w:tc>
      </w:tr>
      <w:tr w:rsidR="004323D1" w:rsidRPr="00432D07" w14:paraId="0D6A4996" w14:textId="77777777" w:rsidTr="00F45F62">
        <w:trPr>
          <w:trHeight w:val="490"/>
        </w:trPr>
        <w:tc>
          <w:tcPr>
            <w:tcW w:w="2263" w:type="dxa"/>
            <w:vMerge/>
            <w:vAlign w:val="center"/>
          </w:tcPr>
          <w:p w14:paraId="7A331DEF" w14:textId="77777777" w:rsidR="004323D1" w:rsidRPr="00432D07" w:rsidRDefault="004323D1" w:rsidP="00647918">
            <w:pPr>
              <w:rPr>
                <w:rFonts w:ascii="ＭＳ 明朝" w:hAnsi="ＭＳ 明朝"/>
              </w:rPr>
            </w:pPr>
          </w:p>
        </w:tc>
        <w:tc>
          <w:tcPr>
            <w:tcW w:w="1701" w:type="dxa"/>
            <w:vAlign w:val="center"/>
          </w:tcPr>
          <w:p w14:paraId="161055AF" w14:textId="77777777" w:rsidR="004323D1" w:rsidRPr="00432D07" w:rsidRDefault="004323D1" w:rsidP="00647918">
            <w:pPr>
              <w:jc w:val="distribute"/>
              <w:rPr>
                <w:rFonts w:ascii="ＭＳ 明朝" w:hAnsi="ＭＳ 明朝"/>
              </w:rPr>
            </w:pPr>
            <w:r w:rsidRPr="00432D07">
              <w:rPr>
                <w:rFonts w:ascii="ＭＳ 明朝" w:hAnsi="ＭＳ 明朝" w:hint="eastAsia"/>
              </w:rPr>
              <w:t>支店名</w:t>
            </w:r>
          </w:p>
        </w:tc>
        <w:tc>
          <w:tcPr>
            <w:tcW w:w="4530" w:type="dxa"/>
            <w:vAlign w:val="center"/>
          </w:tcPr>
          <w:p w14:paraId="0BB3D7CB" w14:textId="77777777" w:rsidR="004323D1" w:rsidRPr="00432D07" w:rsidRDefault="004323D1" w:rsidP="00647918">
            <w:pPr>
              <w:rPr>
                <w:rFonts w:ascii="ＭＳ 明朝" w:hAnsi="ＭＳ 明朝"/>
              </w:rPr>
            </w:pPr>
          </w:p>
        </w:tc>
      </w:tr>
      <w:tr w:rsidR="004323D1" w:rsidRPr="00432D07" w14:paraId="5BE73CE0" w14:textId="77777777" w:rsidTr="00F45F62">
        <w:trPr>
          <w:trHeight w:val="397"/>
        </w:trPr>
        <w:tc>
          <w:tcPr>
            <w:tcW w:w="2263" w:type="dxa"/>
            <w:vMerge/>
            <w:vAlign w:val="center"/>
          </w:tcPr>
          <w:p w14:paraId="4195B3DE" w14:textId="77777777" w:rsidR="004323D1" w:rsidRPr="00432D07" w:rsidRDefault="004323D1" w:rsidP="00647918">
            <w:pPr>
              <w:rPr>
                <w:rFonts w:ascii="ＭＳ 明朝" w:hAnsi="ＭＳ 明朝"/>
              </w:rPr>
            </w:pPr>
          </w:p>
        </w:tc>
        <w:tc>
          <w:tcPr>
            <w:tcW w:w="1701" w:type="dxa"/>
            <w:vAlign w:val="center"/>
          </w:tcPr>
          <w:p w14:paraId="27222437" w14:textId="77777777" w:rsidR="004323D1" w:rsidRPr="00432D07" w:rsidRDefault="004323D1" w:rsidP="00647918">
            <w:pPr>
              <w:jc w:val="distribute"/>
              <w:rPr>
                <w:rFonts w:ascii="ＭＳ 明朝" w:hAnsi="ＭＳ 明朝"/>
              </w:rPr>
            </w:pPr>
            <w:r>
              <w:rPr>
                <w:rFonts w:ascii="ＭＳ 明朝" w:hAnsi="ＭＳ 明朝" w:hint="eastAsia"/>
              </w:rPr>
              <w:t>口</w:t>
            </w:r>
            <w:r w:rsidRPr="00432D07">
              <w:rPr>
                <w:rFonts w:ascii="ＭＳ 明朝" w:hAnsi="ＭＳ 明朝" w:hint="eastAsia"/>
              </w:rPr>
              <w:t>座種別</w:t>
            </w:r>
          </w:p>
        </w:tc>
        <w:tc>
          <w:tcPr>
            <w:tcW w:w="4530" w:type="dxa"/>
            <w:vAlign w:val="center"/>
          </w:tcPr>
          <w:p w14:paraId="63D42047" w14:textId="77777777" w:rsidR="004323D1" w:rsidRPr="00432D07" w:rsidRDefault="004323D1" w:rsidP="00647918">
            <w:pPr>
              <w:jc w:val="center"/>
              <w:rPr>
                <w:rFonts w:ascii="ＭＳ 明朝" w:hAnsi="ＭＳ 明朝"/>
              </w:rPr>
            </w:pPr>
            <w:r w:rsidRPr="00432D07">
              <w:rPr>
                <w:rFonts w:ascii="ＭＳ 明朝" w:hAnsi="ＭＳ 明朝" w:hint="eastAsia"/>
              </w:rPr>
              <w:t>普　通　　　　当　座</w:t>
            </w:r>
          </w:p>
        </w:tc>
      </w:tr>
      <w:tr w:rsidR="004323D1" w:rsidRPr="00432D07" w14:paraId="262E7ED4" w14:textId="77777777" w:rsidTr="00F45F62">
        <w:trPr>
          <w:trHeight w:val="459"/>
        </w:trPr>
        <w:tc>
          <w:tcPr>
            <w:tcW w:w="2263" w:type="dxa"/>
            <w:vMerge/>
            <w:vAlign w:val="center"/>
          </w:tcPr>
          <w:p w14:paraId="51174B98" w14:textId="77777777" w:rsidR="004323D1" w:rsidRPr="00432D07" w:rsidRDefault="004323D1" w:rsidP="00647918">
            <w:pPr>
              <w:rPr>
                <w:rFonts w:ascii="ＭＳ 明朝" w:hAnsi="ＭＳ 明朝"/>
              </w:rPr>
            </w:pPr>
          </w:p>
        </w:tc>
        <w:tc>
          <w:tcPr>
            <w:tcW w:w="1701" w:type="dxa"/>
            <w:vAlign w:val="center"/>
          </w:tcPr>
          <w:p w14:paraId="05BBE77B" w14:textId="77777777" w:rsidR="004323D1" w:rsidRPr="00432D07" w:rsidRDefault="004323D1" w:rsidP="00647918">
            <w:pPr>
              <w:jc w:val="distribute"/>
              <w:rPr>
                <w:rFonts w:ascii="ＭＳ 明朝" w:hAnsi="ＭＳ 明朝"/>
              </w:rPr>
            </w:pPr>
            <w:r w:rsidRPr="00432D07">
              <w:rPr>
                <w:rFonts w:ascii="ＭＳ 明朝" w:hAnsi="ＭＳ 明朝" w:hint="eastAsia"/>
              </w:rPr>
              <w:t>口座番号</w:t>
            </w:r>
          </w:p>
        </w:tc>
        <w:tc>
          <w:tcPr>
            <w:tcW w:w="4530" w:type="dxa"/>
            <w:vAlign w:val="center"/>
          </w:tcPr>
          <w:p w14:paraId="14AC0452" w14:textId="77777777" w:rsidR="004323D1" w:rsidRPr="00432D07" w:rsidRDefault="004323D1" w:rsidP="00647918">
            <w:pPr>
              <w:rPr>
                <w:rFonts w:ascii="ＭＳ 明朝" w:hAnsi="ＭＳ 明朝"/>
              </w:rPr>
            </w:pPr>
          </w:p>
        </w:tc>
      </w:tr>
      <w:tr w:rsidR="004323D1" w:rsidRPr="00432D07" w14:paraId="420E0F06" w14:textId="77777777" w:rsidTr="00F45F62">
        <w:trPr>
          <w:trHeight w:val="177"/>
        </w:trPr>
        <w:tc>
          <w:tcPr>
            <w:tcW w:w="2263" w:type="dxa"/>
            <w:vMerge/>
            <w:vAlign w:val="center"/>
          </w:tcPr>
          <w:p w14:paraId="60C457F7" w14:textId="77777777" w:rsidR="004323D1" w:rsidRPr="00432D07" w:rsidRDefault="004323D1" w:rsidP="00647918">
            <w:pPr>
              <w:rPr>
                <w:rFonts w:ascii="ＭＳ 明朝" w:hAnsi="ＭＳ 明朝"/>
              </w:rPr>
            </w:pPr>
          </w:p>
        </w:tc>
        <w:tc>
          <w:tcPr>
            <w:tcW w:w="1701" w:type="dxa"/>
            <w:vMerge w:val="restart"/>
            <w:vAlign w:val="center"/>
          </w:tcPr>
          <w:p w14:paraId="676F8D79" w14:textId="77777777" w:rsidR="004323D1" w:rsidRPr="00432D07" w:rsidRDefault="004323D1" w:rsidP="00647918">
            <w:pPr>
              <w:jc w:val="distribute"/>
              <w:rPr>
                <w:rFonts w:ascii="ＭＳ 明朝" w:hAnsi="ＭＳ 明朝"/>
              </w:rPr>
            </w:pPr>
            <w:r w:rsidRPr="00432D07">
              <w:rPr>
                <w:rFonts w:ascii="ＭＳ 明朝" w:hAnsi="ＭＳ 明朝" w:hint="eastAsia"/>
              </w:rPr>
              <w:t>（フリガナ）</w:t>
            </w:r>
          </w:p>
          <w:p w14:paraId="3D9346A1" w14:textId="77777777" w:rsidR="004323D1" w:rsidRPr="00432D07" w:rsidRDefault="004323D1" w:rsidP="00647918">
            <w:pPr>
              <w:jc w:val="distribute"/>
              <w:rPr>
                <w:rFonts w:ascii="ＭＳ 明朝" w:hAnsi="ＭＳ 明朝"/>
              </w:rPr>
            </w:pPr>
            <w:r w:rsidRPr="00432D07">
              <w:rPr>
                <w:rFonts w:ascii="ＭＳ 明朝" w:hAnsi="ＭＳ 明朝" w:hint="eastAsia"/>
              </w:rPr>
              <w:t>口座名義人</w:t>
            </w:r>
          </w:p>
        </w:tc>
        <w:tc>
          <w:tcPr>
            <w:tcW w:w="4530" w:type="dxa"/>
            <w:tcBorders>
              <w:bottom w:val="dashed" w:sz="4" w:space="0" w:color="auto"/>
            </w:tcBorders>
            <w:vAlign w:val="center"/>
          </w:tcPr>
          <w:p w14:paraId="56096900" w14:textId="77777777" w:rsidR="004323D1" w:rsidRPr="00432D07" w:rsidRDefault="004323D1" w:rsidP="00647918">
            <w:pPr>
              <w:rPr>
                <w:rFonts w:ascii="ＭＳ 明朝" w:hAnsi="ＭＳ 明朝"/>
              </w:rPr>
            </w:pPr>
          </w:p>
        </w:tc>
      </w:tr>
      <w:tr w:rsidR="004323D1" w:rsidRPr="00432D07" w14:paraId="355F94EE" w14:textId="77777777" w:rsidTr="00F45F62">
        <w:trPr>
          <w:trHeight w:val="665"/>
        </w:trPr>
        <w:tc>
          <w:tcPr>
            <w:tcW w:w="2263" w:type="dxa"/>
            <w:vMerge/>
            <w:vAlign w:val="center"/>
          </w:tcPr>
          <w:p w14:paraId="306333D8" w14:textId="77777777" w:rsidR="004323D1" w:rsidRPr="00432D07" w:rsidRDefault="004323D1" w:rsidP="00647918">
            <w:pPr>
              <w:rPr>
                <w:rFonts w:ascii="ＭＳ 明朝" w:hAnsi="ＭＳ 明朝"/>
              </w:rPr>
            </w:pPr>
          </w:p>
        </w:tc>
        <w:tc>
          <w:tcPr>
            <w:tcW w:w="1701" w:type="dxa"/>
            <w:vMerge/>
            <w:vAlign w:val="center"/>
          </w:tcPr>
          <w:p w14:paraId="68C8B710" w14:textId="77777777" w:rsidR="004323D1" w:rsidRPr="00432D07" w:rsidRDefault="004323D1" w:rsidP="00647918">
            <w:pPr>
              <w:jc w:val="distribute"/>
              <w:rPr>
                <w:rFonts w:ascii="ＭＳ 明朝" w:hAnsi="ＭＳ 明朝"/>
              </w:rPr>
            </w:pPr>
          </w:p>
        </w:tc>
        <w:tc>
          <w:tcPr>
            <w:tcW w:w="4530" w:type="dxa"/>
            <w:tcBorders>
              <w:top w:val="dashed" w:sz="4" w:space="0" w:color="auto"/>
            </w:tcBorders>
            <w:vAlign w:val="center"/>
          </w:tcPr>
          <w:p w14:paraId="7723D998" w14:textId="77777777" w:rsidR="004323D1" w:rsidRPr="00432D07" w:rsidRDefault="004323D1" w:rsidP="00647918">
            <w:pPr>
              <w:rPr>
                <w:rFonts w:ascii="ＭＳ 明朝" w:hAnsi="ＭＳ 明朝"/>
              </w:rPr>
            </w:pPr>
          </w:p>
        </w:tc>
      </w:tr>
      <w:tr w:rsidR="004323D1" w:rsidRPr="00432D07" w14:paraId="34BABF53" w14:textId="77777777" w:rsidTr="00F45F62">
        <w:trPr>
          <w:trHeight w:val="631"/>
        </w:trPr>
        <w:tc>
          <w:tcPr>
            <w:tcW w:w="2263" w:type="dxa"/>
            <w:vAlign w:val="center"/>
          </w:tcPr>
          <w:p w14:paraId="2EE139EA" w14:textId="77777777" w:rsidR="004323D1" w:rsidRPr="00432D07" w:rsidRDefault="004323D1" w:rsidP="00647918">
            <w:pPr>
              <w:rPr>
                <w:rFonts w:ascii="ＭＳ 明朝" w:hAnsi="ＭＳ 明朝"/>
              </w:rPr>
            </w:pPr>
            <w:r w:rsidRPr="00432D07">
              <w:rPr>
                <w:rFonts w:ascii="ＭＳ 明朝" w:hAnsi="ＭＳ 明朝" w:hint="eastAsia"/>
              </w:rPr>
              <w:t>３．備考</w:t>
            </w:r>
          </w:p>
        </w:tc>
        <w:tc>
          <w:tcPr>
            <w:tcW w:w="6231" w:type="dxa"/>
            <w:gridSpan w:val="2"/>
            <w:vAlign w:val="center"/>
          </w:tcPr>
          <w:p w14:paraId="11779C7A" w14:textId="77777777" w:rsidR="004323D1" w:rsidRPr="00432D07" w:rsidRDefault="004323D1" w:rsidP="00647918">
            <w:pPr>
              <w:rPr>
                <w:rFonts w:ascii="ＭＳ 明朝" w:hAnsi="ＭＳ 明朝"/>
              </w:rPr>
            </w:pPr>
          </w:p>
        </w:tc>
      </w:tr>
    </w:tbl>
    <w:p w14:paraId="1FBB72B5" w14:textId="77777777" w:rsidR="00C8126C" w:rsidRPr="00432D07" w:rsidRDefault="00C8126C" w:rsidP="00C8126C">
      <w:pPr>
        <w:rPr>
          <w:rFonts w:ascii="ＭＳ 明朝" w:hAnsi="ＭＳ 明朝"/>
          <w:sz w:val="20"/>
          <w:szCs w:val="20"/>
        </w:rPr>
      </w:pPr>
      <w:r w:rsidRPr="00432D07">
        <w:rPr>
          <w:rFonts w:ascii="ＭＳ 明朝" w:hAnsi="ＭＳ 明朝" w:hint="eastAsia"/>
          <w:sz w:val="20"/>
          <w:szCs w:val="20"/>
        </w:rPr>
        <w:t>※関係書類</w:t>
      </w:r>
    </w:p>
    <w:p w14:paraId="752C3A01" w14:textId="761131B1" w:rsidR="00C8126C" w:rsidRPr="00432D07" w:rsidRDefault="00C8126C" w:rsidP="00C8126C">
      <w:pPr>
        <w:rPr>
          <w:rFonts w:ascii="ＭＳ 明朝" w:hAnsi="ＭＳ 明朝"/>
          <w:sz w:val="20"/>
          <w:szCs w:val="20"/>
        </w:rPr>
      </w:pPr>
      <w:r w:rsidRPr="00432D07">
        <w:rPr>
          <w:rFonts w:ascii="ＭＳ 明朝" w:hAnsi="ＭＳ 明朝" w:hint="eastAsia"/>
          <w:sz w:val="20"/>
          <w:szCs w:val="20"/>
        </w:rPr>
        <w:t>□住民票謄本（世帯全体の写し</w:t>
      </w:r>
      <w:r w:rsidR="00F45F62">
        <w:rPr>
          <w:rFonts w:ascii="ＭＳ 明朝" w:hAnsi="ＭＳ 明朝" w:hint="eastAsia"/>
          <w:sz w:val="20"/>
          <w:szCs w:val="20"/>
        </w:rPr>
        <w:t>）</w:t>
      </w:r>
      <w:r w:rsidRPr="00F45F62">
        <w:rPr>
          <w:rFonts w:ascii="ＭＳ 明朝" w:hAnsi="ＭＳ 明朝" w:hint="eastAsia"/>
          <w:sz w:val="16"/>
          <w:szCs w:val="16"/>
        </w:rPr>
        <w:t>※コピー不可</w:t>
      </w:r>
    </w:p>
    <w:p w14:paraId="3CBA37AB" w14:textId="77777777" w:rsidR="00C8126C" w:rsidRDefault="00C8126C" w:rsidP="00C8126C">
      <w:pPr>
        <w:rPr>
          <w:rFonts w:ascii="ＭＳ 明朝" w:hAnsi="ＭＳ 明朝"/>
          <w:sz w:val="20"/>
          <w:szCs w:val="20"/>
        </w:rPr>
      </w:pPr>
    </w:p>
    <w:p w14:paraId="4EF665F9" w14:textId="77777777" w:rsidR="00C8126C" w:rsidRPr="006B4D00" w:rsidRDefault="00C8126C" w:rsidP="00C8126C">
      <w:pPr>
        <w:rPr>
          <w:rFonts w:ascii="ＭＳ 明朝" w:hAnsi="ＭＳ 明朝"/>
          <w:sz w:val="20"/>
        </w:rPr>
      </w:pPr>
      <w:r w:rsidRPr="006B4D00">
        <w:rPr>
          <w:rFonts w:ascii="ＭＳ 明朝" w:hAnsi="ＭＳ 明朝" w:hint="eastAsia"/>
          <w:sz w:val="20"/>
        </w:rPr>
        <w:t>＜個人情報の利用について＞</w:t>
      </w:r>
    </w:p>
    <w:p w14:paraId="5DB2ECE7" w14:textId="20D40F89" w:rsidR="00C8126C" w:rsidRDefault="00C8126C" w:rsidP="00C8126C">
      <w:pPr>
        <w:ind w:firstLineChars="100" w:firstLine="200"/>
        <w:rPr>
          <w:rFonts w:ascii="ＭＳ 明朝" w:hAnsi="ＭＳ 明朝"/>
          <w:sz w:val="20"/>
        </w:rPr>
      </w:pPr>
      <w:r>
        <w:rPr>
          <w:rFonts w:ascii="ＭＳ 明朝" w:hAnsi="ＭＳ 明朝" w:hint="eastAsia"/>
          <w:sz w:val="20"/>
        </w:rPr>
        <w:t>この申請により</w:t>
      </w:r>
      <w:r w:rsidRPr="006B4D00">
        <w:rPr>
          <w:rFonts w:ascii="ＭＳ 明朝" w:hAnsi="ＭＳ 明朝" w:hint="eastAsia"/>
          <w:sz w:val="20"/>
        </w:rPr>
        <w:t>取得した個人</w:t>
      </w:r>
      <w:r>
        <w:rPr>
          <w:rFonts w:ascii="ＭＳ 明朝" w:hAnsi="ＭＳ 明朝" w:hint="eastAsia"/>
          <w:sz w:val="20"/>
        </w:rPr>
        <w:t>情報は、沖縄市住宅用太陽光</w:t>
      </w:r>
      <w:r w:rsidR="00681EDA">
        <w:rPr>
          <w:rFonts w:ascii="ＭＳ 明朝" w:hAnsi="ＭＳ 明朝" w:hint="eastAsia"/>
          <w:sz w:val="20"/>
        </w:rPr>
        <w:t>発電システム</w:t>
      </w:r>
      <w:r>
        <w:rPr>
          <w:rFonts w:ascii="ＭＳ 明朝" w:hAnsi="ＭＳ 明朝" w:hint="eastAsia"/>
          <w:sz w:val="20"/>
        </w:rPr>
        <w:t>設置補助事業に関する</w:t>
      </w:r>
      <w:r w:rsidRPr="006B4D00">
        <w:rPr>
          <w:rFonts w:ascii="ＭＳ 明朝" w:hAnsi="ＭＳ 明朝" w:hint="eastAsia"/>
          <w:sz w:val="20"/>
        </w:rPr>
        <w:t>受付、審査、交付決定、滞納状況調査及び補助金の支払い並びに当該事業に関する情報提供及び協力依頼に利用します。</w:t>
      </w:r>
    </w:p>
    <w:p w14:paraId="70DE10C8" w14:textId="3C6FB828" w:rsidR="00812C63" w:rsidRDefault="00812C63" w:rsidP="00F45F62">
      <w:pPr>
        <w:rPr>
          <w:rFonts w:ascii="ＭＳ 明朝" w:hAnsi="ＭＳ 明朝"/>
          <w:sz w:val="16"/>
          <w:szCs w:val="16"/>
        </w:rPr>
      </w:pPr>
    </w:p>
    <w:sectPr w:rsidR="00812C63" w:rsidSect="00593B7F">
      <w:footerReference w:type="default" r:id="rId7"/>
      <w:footerReference w:type="first" r:id="rId8"/>
      <w:type w:val="continuous"/>
      <w:pgSz w:w="11906" w:h="16838" w:code="9"/>
      <w:pgMar w:top="1985" w:right="1701" w:bottom="1701" w:left="1701" w:header="851" w:footer="227" w:gutter="0"/>
      <w:pgNumType w:fmt="decimalFullWidth"/>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1A82F5" w14:textId="77777777" w:rsidR="00EE1F75" w:rsidRDefault="00EE1F75" w:rsidP="00EB3E44">
      <w:r>
        <w:separator/>
      </w:r>
    </w:p>
  </w:endnote>
  <w:endnote w:type="continuationSeparator" w:id="0">
    <w:p w14:paraId="0160AF4D" w14:textId="77777777" w:rsidR="00EE1F75" w:rsidRDefault="00EE1F75" w:rsidP="00EB3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D6915" w14:textId="6B08EC11" w:rsidR="00306A2A" w:rsidRPr="006F1FC5" w:rsidRDefault="00306A2A" w:rsidP="006F1FC5">
    <w:pPr>
      <w:pStyle w:val="a3"/>
      <w:ind w:firstLineChars="150" w:firstLine="360"/>
      <w:rPr>
        <w:rFonts w:ascii="BIZ UDPゴシック" w:eastAsia="BIZ UDPゴシック" w:hAnsi="BIZ UDPゴシック"/>
        <w:color w:val="FFFFFF" w:themeColor="background1"/>
        <w:sz w:val="24"/>
        <w:shd w:val="clear" w:color="auto" w:fill="000000" w:themeFill="text1"/>
      </w:rPr>
    </w:pPr>
    <w:r w:rsidRPr="006F1FC5">
      <w:rPr>
        <w:rFonts w:ascii="BIZ UDPゴシック" w:eastAsia="BIZ UDPゴシック" w:hAnsi="BIZ UDPゴシック" w:hint="eastAsia"/>
        <w:color w:val="FFFFFF" w:themeColor="background1"/>
        <w:sz w:val="24"/>
        <w:shd w:val="clear" w:color="auto" w:fill="000000" w:themeFill="text1"/>
      </w:rPr>
      <w:t>ご不明な点は</w:t>
    </w:r>
    <w:r w:rsidR="006F1FC5">
      <w:rPr>
        <w:rFonts w:ascii="BIZ UDPゴシック" w:eastAsia="BIZ UDPゴシック" w:hAnsi="BIZ UDPゴシック" w:hint="eastAsia"/>
        <w:color w:val="FFFFFF" w:themeColor="background1"/>
        <w:sz w:val="24"/>
        <w:shd w:val="clear" w:color="auto" w:fill="000000" w:themeFill="text1"/>
      </w:rPr>
      <w:t>、</w:t>
    </w:r>
    <w:r w:rsidR="005F059D">
      <w:rPr>
        <w:rFonts w:ascii="BIZ UDPゴシック" w:eastAsia="BIZ UDPゴシック" w:hAnsi="BIZ UDPゴシック" w:hint="eastAsia"/>
        <w:color w:val="FFFFFF" w:themeColor="background1"/>
        <w:sz w:val="24"/>
        <w:shd w:val="clear" w:color="auto" w:fill="000000" w:themeFill="text1"/>
      </w:rPr>
      <w:t>下記まで</w:t>
    </w:r>
    <w:r w:rsidRPr="006F1FC5">
      <w:rPr>
        <w:rFonts w:ascii="BIZ UDPゴシック" w:eastAsia="BIZ UDPゴシック" w:hAnsi="BIZ UDPゴシック" w:hint="eastAsia"/>
        <w:color w:val="FFFFFF" w:themeColor="background1"/>
        <w:sz w:val="24"/>
        <w:shd w:val="clear" w:color="auto" w:fill="000000" w:themeFill="text1"/>
      </w:rPr>
      <w:t>お問い合わせください。</w:t>
    </w:r>
  </w:p>
  <w:p w14:paraId="4610B169" w14:textId="583B5A28" w:rsidR="006F1FC5" w:rsidRDefault="00306A2A" w:rsidP="006F1FC5">
    <w:pPr>
      <w:pStyle w:val="a3"/>
      <w:ind w:firstLineChars="150" w:firstLine="360"/>
      <w:rPr>
        <w:rFonts w:ascii="BIZ UDPゴシック" w:eastAsia="BIZ UDPゴシック" w:hAnsi="BIZ UDPゴシック"/>
        <w:sz w:val="24"/>
        <w:u w:val="single"/>
      </w:rPr>
    </w:pPr>
    <w:r w:rsidRPr="006F1FC5">
      <w:rPr>
        <w:rFonts w:ascii="BIZ UDPゴシック" w:eastAsia="BIZ UDPゴシック" w:hAnsi="BIZ UDPゴシック" w:hint="eastAsia"/>
        <w:sz w:val="24"/>
      </w:rPr>
      <w:t>沖縄市</w:t>
    </w:r>
    <w:r w:rsidR="005F059D">
      <w:rPr>
        <w:rFonts w:ascii="BIZ UDPゴシック" w:eastAsia="BIZ UDPゴシック" w:hAnsi="BIZ UDPゴシック" w:hint="eastAsia"/>
        <w:sz w:val="24"/>
      </w:rPr>
      <w:t xml:space="preserve"> 市民部 環境課 環境政策係</w:t>
    </w:r>
    <w:r w:rsidR="00B26C4C">
      <w:rPr>
        <w:rFonts w:ascii="BIZ UDPゴシック" w:eastAsia="BIZ UDPゴシック" w:hAnsi="BIZ UDPゴシック" w:hint="eastAsia"/>
        <w:sz w:val="24"/>
      </w:rPr>
      <w:t xml:space="preserve">　</w:t>
    </w:r>
    <w:r w:rsidR="006F1FC5">
      <w:rPr>
        <w:rFonts w:ascii="BIZ UDPゴシック" w:eastAsia="BIZ UDPゴシック" w:hAnsi="BIZ UDPゴシック" w:hint="eastAsia"/>
        <w:sz w:val="24"/>
      </w:rPr>
      <w:t>電話：</w:t>
    </w:r>
    <w:r w:rsidR="006F1FC5" w:rsidRPr="006F1FC5">
      <w:rPr>
        <w:rFonts w:ascii="BIZ UDPゴシック" w:eastAsia="BIZ UDPゴシック" w:hAnsi="BIZ UDPゴシック" w:hint="eastAsia"/>
        <w:sz w:val="24"/>
        <w:u w:val="single"/>
      </w:rPr>
      <w:t>０</w:t>
    </w:r>
    <w:r w:rsidR="00252ED2">
      <w:rPr>
        <w:rFonts w:ascii="BIZ UDPゴシック" w:eastAsia="BIZ UDPゴシック" w:hAnsi="BIZ UDPゴシック" w:hint="eastAsia"/>
        <w:sz w:val="24"/>
        <w:u w:val="single"/>
      </w:rPr>
      <w:t>９８</w:t>
    </w:r>
    <w:r w:rsidR="005F059D">
      <w:rPr>
        <w:rFonts w:ascii="BIZ UDPゴシック" w:eastAsia="BIZ UDPゴシック" w:hAnsi="BIZ UDPゴシック" w:hint="eastAsia"/>
        <w:sz w:val="24"/>
        <w:u w:val="single"/>
      </w:rPr>
      <w:t>-939-1212（内線</w:t>
    </w:r>
    <w:r w:rsidR="00D454C3">
      <w:rPr>
        <w:rFonts w:ascii="BIZ UDPゴシック" w:eastAsia="BIZ UDPゴシック" w:hAnsi="BIZ UDPゴシック" w:hint="eastAsia"/>
        <w:sz w:val="24"/>
        <w:u w:val="single"/>
      </w:rPr>
      <w:t>2227</w:t>
    </w:r>
    <w:r w:rsidR="005F059D">
      <w:rPr>
        <w:rFonts w:ascii="BIZ UDPゴシック" w:eastAsia="BIZ UDPゴシック" w:hAnsi="BIZ UDPゴシック" w:hint="eastAsia"/>
        <w:sz w:val="24"/>
        <w:u w:val="single"/>
      </w:rPr>
      <w:t>）</w:t>
    </w:r>
  </w:p>
  <w:p w14:paraId="2D48EFAF" w14:textId="77777777" w:rsidR="00B26C4C" w:rsidRPr="00B26C4C" w:rsidRDefault="00B26C4C" w:rsidP="006F1FC5">
    <w:pPr>
      <w:pStyle w:val="a3"/>
      <w:ind w:firstLineChars="150" w:firstLine="360"/>
      <w:rPr>
        <w:rFonts w:ascii="BIZ UDPゴシック" w:eastAsia="BIZ UDPゴシック" w:hAnsi="BIZ UDPゴシック"/>
        <w:sz w:val="24"/>
      </w:rPr>
    </w:pPr>
  </w:p>
  <w:p w14:paraId="45042A48" w14:textId="77777777" w:rsidR="006F1FC5" w:rsidRDefault="006F1FC5" w:rsidP="006F1FC5">
    <w:pPr>
      <w:pStyle w:val="a3"/>
      <w:ind w:firstLineChars="300" w:firstLine="843"/>
      <w:rPr>
        <w:b/>
        <w:sz w:val="28"/>
        <w:szCs w:val="28"/>
      </w:rPr>
    </w:pPr>
  </w:p>
  <w:p w14:paraId="6BF77656" w14:textId="77777777" w:rsidR="006F1FC5" w:rsidRPr="006F1FC5" w:rsidRDefault="006F1FC5" w:rsidP="006F1FC5">
    <w:pPr>
      <w:pStyle w:val="a3"/>
      <w:ind w:firstLineChars="100" w:firstLine="60"/>
      <w:rPr>
        <w:b/>
        <w:sz w:val="6"/>
        <w:szCs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B386E" w14:textId="4FA36F48" w:rsidR="004345E5" w:rsidRDefault="004345E5">
    <w:pPr>
      <w:pStyle w:val="a5"/>
      <w:jc w:val="center"/>
    </w:pPr>
  </w:p>
  <w:p w14:paraId="6FEB4670" w14:textId="77777777" w:rsidR="004323D1" w:rsidRDefault="004323D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5554A" w14:textId="77777777" w:rsidR="00EE1F75" w:rsidRDefault="00EE1F75" w:rsidP="00EB3E44">
      <w:r>
        <w:separator/>
      </w:r>
    </w:p>
  </w:footnote>
  <w:footnote w:type="continuationSeparator" w:id="0">
    <w:p w14:paraId="2A548538" w14:textId="77777777" w:rsidR="00EE1F75" w:rsidRDefault="00EE1F75" w:rsidP="00EB3E4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fillcolor="white" strokecolor="none [3213]">
      <v:fill color="white"/>
      <v:stroke color="none [3213]"/>
      <v:textbox inset="5.85pt,.7pt,5.85pt,.7pt"/>
      <o:colormru v:ext="edit" colors="#9c0,#3cf,#69f,#f9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286F"/>
    <w:rsid w:val="00000707"/>
    <w:rsid w:val="00000A5A"/>
    <w:rsid w:val="0000170C"/>
    <w:rsid w:val="000033D9"/>
    <w:rsid w:val="0000415F"/>
    <w:rsid w:val="00004B06"/>
    <w:rsid w:val="00005AFE"/>
    <w:rsid w:val="0000793B"/>
    <w:rsid w:val="000079EF"/>
    <w:rsid w:val="00010EE4"/>
    <w:rsid w:val="00013E93"/>
    <w:rsid w:val="00015DFA"/>
    <w:rsid w:val="000179FA"/>
    <w:rsid w:val="000220B4"/>
    <w:rsid w:val="000309E5"/>
    <w:rsid w:val="00030FDB"/>
    <w:rsid w:val="00033774"/>
    <w:rsid w:val="000340F5"/>
    <w:rsid w:val="0003527E"/>
    <w:rsid w:val="0003722D"/>
    <w:rsid w:val="00037FE4"/>
    <w:rsid w:val="00041086"/>
    <w:rsid w:val="000433F6"/>
    <w:rsid w:val="00043700"/>
    <w:rsid w:val="00044D7F"/>
    <w:rsid w:val="00046219"/>
    <w:rsid w:val="00046E12"/>
    <w:rsid w:val="00051A38"/>
    <w:rsid w:val="00052C76"/>
    <w:rsid w:val="00052E79"/>
    <w:rsid w:val="00053DBE"/>
    <w:rsid w:val="00054ECB"/>
    <w:rsid w:val="00062342"/>
    <w:rsid w:val="00062461"/>
    <w:rsid w:val="00063D02"/>
    <w:rsid w:val="000658DB"/>
    <w:rsid w:val="00065E9E"/>
    <w:rsid w:val="00067CDF"/>
    <w:rsid w:val="00071792"/>
    <w:rsid w:val="00072985"/>
    <w:rsid w:val="000739CA"/>
    <w:rsid w:val="00074A34"/>
    <w:rsid w:val="00077263"/>
    <w:rsid w:val="000779AC"/>
    <w:rsid w:val="00077CC5"/>
    <w:rsid w:val="00081DF7"/>
    <w:rsid w:val="00081E43"/>
    <w:rsid w:val="00083B2B"/>
    <w:rsid w:val="000844D8"/>
    <w:rsid w:val="00084A86"/>
    <w:rsid w:val="00085F2C"/>
    <w:rsid w:val="0008625B"/>
    <w:rsid w:val="0008698C"/>
    <w:rsid w:val="000900BA"/>
    <w:rsid w:val="000907F6"/>
    <w:rsid w:val="000959C7"/>
    <w:rsid w:val="00095A45"/>
    <w:rsid w:val="000962B3"/>
    <w:rsid w:val="000965D8"/>
    <w:rsid w:val="00097851"/>
    <w:rsid w:val="000A1DE3"/>
    <w:rsid w:val="000A1F07"/>
    <w:rsid w:val="000A2836"/>
    <w:rsid w:val="000A3A8C"/>
    <w:rsid w:val="000A52E2"/>
    <w:rsid w:val="000A6257"/>
    <w:rsid w:val="000A64F2"/>
    <w:rsid w:val="000B2D05"/>
    <w:rsid w:val="000B58C3"/>
    <w:rsid w:val="000C2442"/>
    <w:rsid w:val="000C2AD4"/>
    <w:rsid w:val="000C616E"/>
    <w:rsid w:val="000C66B5"/>
    <w:rsid w:val="000C7DD7"/>
    <w:rsid w:val="000D04BF"/>
    <w:rsid w:val="000D0530"/>
    <w:rsid w:val="000D0791"/>
    <w:rsid w:val="000D0D51"/>
    <w:rsid w:val="000D1079"/>
    <w:rsid w:val="000D3F44"/>
    <w:rsid w:val="000D4D6C"/>
    <w:rsid w:val="000D7E5B"/>
    <w:rsid w:val="000E02DD"/>
    <w:rsid w:val="000E038F"/>
    <w:rsid w:val="000E20EA"/>
    <w:rsid w:val="000E5974"/>
    <w:rsid w:val="000E6AD5"/>
    <w:rsid w:val="000F1ED2"/>
    <w:rsid w:val="000F2BDD"/>
    <w:rsid w:val="000F3087"/>
    <w:rsid w:val="000F3C4F"/>
    <w:rsid w:val="000F4C82"/>
    <w:rsid w:val="000F4FF0"/>
    <w:rsid w:val="001002F4"/>
    <w:rsid w:val="00101E96"/>
    <w:rsid w:val="00104F9E"/>
    <w:rsid w:val="0010673E"/>
    <w:rsid w:val="00106AC5"/>
    <w:rsid w:val="001079B7"/>
    <w:rsid w:val="00110D55"/>
    <w:rsid w:val="00111FB9"/>
    <w:rsid w:val="00116BA2"/>
    <w:rsid w:val="00116DCC"/>
    <w:rsid w:val="00120233"/>
    <w:rsid w:val="0012114F"/>
    <w:rsid w:val="001247CD"/>
    <w:rsid w:val="00125721"/>
    <w:rsid w:val="001261D8"/>
    <w:rsid w:val="00126D8A"/>
    <w:rsid w:val="00127705"/>
    <w:rsid w:val="00131C36"/>
    <w:rsid w:val="00134413"/>
    <w:rsid w:val="00137550"/>
    <w:rsid w:val="00140362"/>
    <w:rsid w:val="001404A8"/>
    <w:rsid w:val="00142932"/>
    <w:rsid w:val="0014450F"/>
    <w:rsid w:val="00147D01"/>
    <w:rsid w:val="00150852"/>
    <w:rsid w:val="00152F75"/>
    <w:rsid w:val="00157E1E"/>
    <w:rsid w:val="0016028E"/>
    <w:rsid w:val="00160DF2"/>
    <w:rsid w:val="001666E4"/>
    <w:rsid w:val="00166983"/>
    <w:rsid w:val="00170E6F"/>
    <w:rsid w:val="00170E9D"/>
    <w:rsid w:val="00171172"/>
    <w:rsid w:val="00172247"/>
    <w:rsid w:val="0017276B"/>
    <w:rsid w:val="00173878"/>
    <w:rsid w:val="00173E6B"/>
    <w:rsid w:val="001760AF"/>
    <w:rsid w:val="00176269"/>
    <w:rsid w:val="00181582"/>
    <w:rsid w:val="001819FD"/>
    <w:rsid w:val="001820E2"/>
    <w:rsid w:val="00182DB3"/>
    <w:rsid w:val="001842E0"/>
    <w:rsid w:val="0018496F"/>
    <w:rsid w:val="00184F25"/>
    <w:rsid w:val="001857CE"/>
    <w:rsid w:val="00185DED"/>
    <w:rsid w:val="00186BE1"/>
    <w:rsid w:val="00190363"/>
    <w:rsid w:val="00190393"/>
    <w:rsid w:val="00192908"/>
    <w:rsid w:val="001935E5"/>
    <w:rsid w:val="00194F35"/>
    <w:rsid w:val="001A1BE3"/>
    <w:rsid w:val="001A2A26"/>
    <w:rsid w:val="001A3C82"/>
    <w:rsid w:val="001A3D3E"/>
    <w:rsid w:val="001A4557"/>
    <w:rsid w:val="001A4848"/>
    <w:rsid w:val="001A59C2"/>
    <w:rsid w:val="001A5D56"/>
    <w:rsid w:val="001A78A4"/>
    <w:rsid w:val="001A7F83"/>
    <w:rsid w:val="001B05D2"/>
    <w:rsid w:val="001B1636"/>
    <w:rsid w:val="001B1A19"/>
    <w:rsid w:val="001B28AC"/>
    <w:rsid w:val="001B3A55"/>
    <w:rsid w:val="001B48B1"/>
    <w:rsid w:val="001B501A"/>
    <w:rsid w:val="001C0192"/>
    <w:rsid w:val="001C07FC"/>
    <w:rsid w:val="001C10AA"/>
    <w:rsid w:val="001C1E68"/>
    <w:rsid w:val="001C1F85"/>
    <w:rsid w:val="001C3095"/>
    <w:rsid w:val="001C3716"/>
    <w:rsid w:val="001C3C61"/>
    <w:rsid w:val="001C4B59"/>
    <w:rsid w:val="001C5B99"/>
    <w:rsid w:val="001C6B95"/>
    <w:rsid w:val="001D0035"/>
    <w:rsid w:val="001D0E08"/>
    <w:rsid w:val="001D1913"/>
    <w:rsid w:val="001D2AA0"/>
    <w:rsid w:val="001E2242"/>
    <w:rsid w:val="001E2952"/>
    <w:rsid w:val="001E3194"/>
    <w:rsid w:val="001E421A"/>
    <w:rsid w:val="001F013D"/>
    <w:rsid w:val="001F415D"/>
    <w:rsid w:val="001F4D36"/>
    <w:rsid w:val="001F646A"/>
    <w:rsid w:val="002027DD"/>
    <w:rsid w:val="002033A0"/>
    <w:rsid w:val="002043ED"/>
    <w:rsid w:val="00205EC8"/>
    <w:rsid w:val="00207EAE"/>
    <w:rsid w:val="00210F34"/>
    <w:rsid w:val="00212F9E"/>
    <w:rsid w:val="002151A9"/>
    <w:rsid w:val="002153C4"/>
    <w:rsid w:val="002165E6"/>
    <w:rsid w:val="00220591"/>
    <w:rsid w:val="00222922"/>
    <w:rsid w:val="002279F8"/>
    <w:rsid w:val="00227B11"/>
    <w:rsid w:val="00230E4C"/>
    <w:rsid w:val="00231067"/>
    <w:rsid w:val="00233F53"/>
    <w:rsid w:val="002340B1"/>
    <w:rsid w:val="0023551F"/>
    <w:rsid w:val="0023586B"/>
    <w:rsid w:val="002359A9"/>
    <w:rsid w:val="00235B95"/>
    <w:rsid w:val="00236EF5"/>
    <w:rsid w:val="00237605"/>
    <w:rsid w:val="0023781E"/>
    <w:rsid w:val="002378E6"/>
    <w:rsid w:val="002402F6"/>
    <w:rsid w:val="0024295D"/>
    <w:rsid w:val="00244F53"/>
    <w:rsid w:val="002463FC"/>
    <w:rsid w:val="00246619"/>
    <w:rsid w:val="00246978"/>
    <w:rsid w:val="002474D5"/>
    <w:rsid w:val="0025057E"/>
    <w:rsid w:val="00252ED2"/>
    <w:rsid w:val="00254B57"/>
    <w:rsid w:val="00257457"/>
    <w:rsid w:val="002602C4"/>
    <w:rsid w:val="00260338"/>
    <w:rsid w:val="00262305"/>
    <w:rsid w:val="002627F2"/>
    <w:rsid w:val="0026286F"/>
    <w:rsid w:val="002653B3"/>
    <w:rsid w:val="00266889"/>
    <w:rsid w:val="00266BD0"/>
    <w:rsid w:val="00270AC7"/>
    <w:rsid w:val="002710B3"/>
    <w:rsid w:val="00271488"/>
    <w:rsid w:val="00271E56"/>
    <w:rsid w:val="00271F0F"/>
    <w:rsid w:val="002722AF"/>
    <w:rsid w:val="0027324B"/>
    <w:rsid w:val="00286B2C"/>
    <w:rsid w:val="00286DED"/>
    <w:rsid w:val="00287962"/>
    <w:rsid w:val="002900AA"/>
    <w:rsid w:val="00290BB0"/>
    <w:rsid w:val="00292864"/>
    <w:rsid w:val="00292FBC"/>
    <w:rsid w:val="0029306E"/>
    <w:rsid w:val="0029443C"/>
    <w:rsid w:val="00294A89"/>
    <w:rsid w:val="002976D3"/>
    <w:rsid w:val="002A018F"/>
    <w:rsid w:val="002A17ED"/>
    <w:rsid w:val="002A3728"/>
    <w:rsid w:val="002A5BED"/>
    <w:rsid w:val="002B1CD3"/>
    <w:rsid w:val="002B1DCC"/>
    <w:rsid w:val="002B3C65"/>
    <w:rsid w:val="002B4580"/>
    <w:rsid w:val="002B643F"/>
    <w:rsid w:val="002C1893"/>
    <w:rsid w:val="002C2AC0"/>
    <w:rsid w:val="002C545B"/>
    <w:rsid w:val="002C594C"/>
    <w:rsid w:val="002C64E2"/>
    <w:rsid w:val="002C6F3C"/>
    <w:rsid w:val="002D0015"/>
    <w:rsid w:val="002D2BE6"/>
    <w:rsid w:val="002D37C2"/>
    <w:rsid w:val="002D5DEA"/>
    <w:rsid w:val="002D5E72"/>
    <w:rsid w:val="002D608A"/>
    <w:rsid w:val="002D6D41"/>
    <w:rsid w:val="002E1AD7"/>
    <w:rsid w:val="002E2032"/>
    <w:rsid w:val="002E2484"/>
    <w:rsid w:val="002E4229"/>
    <w:rsid w:val="002E5C0E"/>
    <w:rsid w:val="002E6762"/>
    <w:rsid w:val="002F29A7"/>
    <w:rsid w:val="002F2CDA"/>
    <w:rsid w:val="002F6AB0"/>
    <w:rsid w:val="002F6DDC"/>
    <w:rsid w:val="002F75E8"/>
    <w:rsid w:val="002F78DF"/>
    <w:rsid w:val="00300AB1"/>
    <w:rsid w:val="00306620"/>
    <w:rsid w:val="00306A2A"/>
    <w:rsid w:val="00307792"/>
    <w:rsid w:val="0031351A"/>
    <w:rsid w:val="00315994"/>
    <w:rsid w:val="00322BD1"/>
    <w:rsid w:val="003244A7"/>
    <w:rsid w:val="00330823"/>
    <w:rsid w:val="00334E9A"/>
    <w:rsid w:val="00335274"/>
    <w:rsid w:val="00336E17"/>
    <w:rsid w:val="003418C8"/>
    <w:rsid w:val="00341A02"/>
    <w:rsid w:val="00343826"/>
    <w:rsid w:val="00346477"/>
    <w:rsid w:val="00346DA5"/>
    <w:rsid w:val="00347B97"/>
    <w:rsid w:val="00347CEA"/>
    <w:rsid w:val="00351807"/>
    <w:rsid w:val="00351E68"/>
    <w:rsid w:val="003520BA"/>
    <w:rsid w:val="00352712"/>
    <w:rsid w:val="00352E0A"/>
    <w:rsid w:val="00354057"/>
    <w:rsid w:val="00357B8E"/>
    <w:rsid w:val="0036036C"/>
    <w:rsid w:val="00362E0B"/>
    <w:rsid w:val="0036784E"/>
    <w:rsid w:val="00367851"/>
    <w:rsid w:val="00371114"/>
    <w:rsid w:val="003718DF"/>
    <w:rsid w:val="003739C5"/>
    <w:rsid w:val="00375032"/>
    <w:rsid w:val="00375218"/>
    <w:rsid w:val="00375AF4"/>
    <w:rsid w:val="003768A3"/>
    <w:rsid w:val="003775BB"/>
    <w:rsid w:val="00382053"/>
    <w:rsid w:val="00384D10"/>
    <w:rsid w:val="003853AE"/>
    <w:rsid w:val="0038620C"/>
    <w:rsid w:val="0038770B"/>
    <w:rsid w:val="00392D5A"/>
    <w:rsid w:val="0039418A"/>
    <w:rsid w:val="00394502"/>
    <w:rsid w:val="00395ADA"/>
    <w:rsid w:val="00397AFF"/>
    <w:rsid w:val="003A203A"/>
    <w:rsid w:val="003A5283"/>
    <w:rsid w:val="003A57B1"/>
    <w:rsid w:val="003A5DA4"/>
    <w:rsid w:val="003A7CBC"/>
    <w:rsid w:val="003B07EA"/>
    <w:rsid w:val="003B1432"/>
    <w:rsid w:val="003B22F0"/>
    <w:rsid w:val="003B5E0C"/>
    <w:rsid w:val="003B657C"/>
    <w:rsid w:val="003B70A6"/>
    <w:rsid w:val="003B70C7"/>
    <w:rsid w:val="003C0B5C"/>
    <w:rsid w:val="003C2A5D"/>
    <w:rsid w:val="003C5EF0"/>
    <w:rsid w:val="003C7361"/>
    <w:rsid w:val="003D1160"/>
    <w:rsid w:val="003D1EF3"/>
    <w:rsid w:val="003D2A54"/>
    <w:rsid w:val="003D3EF4"/>
    <w:rsid w:val="003D47C2"/>
    <w:rsid w:val="003D54F6"/>
    <w:rsid w:val="003D5C57"/>
    <w:rsid w:val="003E041C"/>
    <w:rsid w:val="003E051B"/>
    <w:rsid w:val="003E4616"/>
    <w:rsid w:val="003E7857"/>
    <w:rsid w:val="003E7E69"/>
    <w:rsid w:val="003F0397"/>
    <w:rsid w:val="003F0708"/>
    <w:rsid w:val="003F2FD0"/>
    <w:rsid w:val="003F5681"/>
    <w:rsid w:val="003F57C0"/>
    <w:rsid w:val="003F58C1"/>
    <w:rsid w:val="003F5B10"/>
    <w:rsid w:val="003F6E94"/>
    <w:rsid w:val="004003DB"/>
    <w:rsid w:val="00403967"/>
    <w:rsid w:val="00404371"/>
    <w:rsid w:val="00404AB8"/>
    <w:rsid w:val="00405F41"/>
    <w:rsid w:val="004074BD"/>
    <w:rsid w:val="00410341"/>
    <w:rsid w:val="00410877"/>
    <w:rsid w:val="00411F1E"/>
    <w:rsid w:val="00412B4C"/>
    <w:rsid w:val="00414A10"/>
    <w:rsid w:val="00414D4E"/>
    <w:rsid w:val="00416322"/>
    <w:rsid w:val="00417276"/>
    <w:rsid w:val="0042007E"/>
    <w:rsid w:val="004207ED"/>
    <w:rsid w:val="00422717"/>
    <w:rsid w:val="00423184"/>
    <w:rsid w:val="004265D9"/>
    <w:rsid w:val="004323D1"/>
    <w:rsid w:val="00434549"/>
    <w:rsid w:val="004345E5"/>
    <w:rsid w:val="004379CC"/>
    <w:rsid w:val="00441CA7"/>
    <w:rsid w:val="00441D91"/>
    <w:rsid w:val="00443FA1"/>
    <w:rsid w:val="0044417A"/>
    <w:rsid w:val="004446CC"/>
    <w:rsid w:val="00447262"/>
    <w:rsid w:val="004478E1"/>
    <w:rsid w:val="00453013"/>
    <w:rsid w:val="00453B84"/>
    <w:rsid w:val="004541F9"/>
    <w:rsid w:val="004544DD"/>
    <w:rsid w:val="004561B6"/>
    <w:rsid w:val="00456B41"/>
    <w:rsid w:val="00456B90"/>
    <w:rsid w:val="004633A8"/>
    <w:rsid w:val="004633EE"/>
    <w:rsid w:val="00464605"/>
    <w:rsid w:val="00464758"/>
    <w:rsid w:val="00465AF6"/>
    <w:rsid w:val="00472160"/>
    <w:rsid w:val="004734E1"/>
    <w:rsid w:val="00473FF7"/>
    <w:rsid w:val="004743AD"/>
    <w:rsid w:val="00476601"/>
    <w:rsid w:val="00477BEF"/>
    <w:rsid w:val="00482599"/>
    <w:rsid w:val="0048264A"/>
    <w:rsid w:val="00486F72"/>
    <w:rsid w:val="00490ADD"/>
    <w:rsid w:val="00492329"/>
    <w:rsid w:val="004928F6"/>
    <w:rsid w:val="004942A9"/>
    <w:rsid w:val="004957DD"/>
    <w:rsid w:val="004A03D3"/>
    <w:rsid w:val="004A34D4"/>
    <w:rsid w:val="004A41CC"/>
    <w:rsid w:val="004A7882"/>
    <w:rsid w:val="004B09CA"/>
    <w:rsid w:val="004B100F"/>
    <w:rsid w:val="004B20F2"/>
    <w:rsid w:val="004B244C"/>
    <w:rsid w:val="004B3695"/>
    <w:rsid w:val="004B4BD8"/>
    <w:rsid w:val="004B5999"/>
    <w:rsid w:val="004B5A28"/>
    <w:rsid w:val="004B7810"/>
    <w:rsid w:val="004B7C54"/>
    <w:rsid w:val="004C13DA"/>
    <w:rsid w:val="004C71AE"/>
    <w:rsid w:val="004C7899"/>
    <w:rsid w:val="004D0047"/>
    <w:rsid w:val="004D0F90"/>
    <w:rsid w:val="004D4A9F"/>
    <w:rsid w:val="004D72D4"/>
    <w:rsid w:val="004D772A"/>
    <w:rsid w:val="004D7A28"/>
    <w:rsid w:val="004E08BD"/>
    <w:rsid w:val="004E0C39"/>
    <w:rsid w:val="004E259E"/>
    <w:rsid w:val="004E741D"/>
    <w:rsid w:val="004F003C"/>
    <w:rsid w:val="004F03B7"/>
    <w:rsid w:val="004F2F79"/>
    <w:rsid w:val="004F46FE"/>
    <w:rsid w:val="004F78FA"/>
    <w:rsid w:val="004F7CC5"/>
    <w:rsid w:val="004F7E53"/>
    <w:rsid w:val="0050047D"/>
    <w:rsid w:val="00502B97"/>
    <w:rsid w:val="00502D07"/>
    <w:rsid w:val="00503790"/>
    <w:rsid w:val="00505A5F"/>
    <w:rsid w:val="005063EF"/>
    <w:rsid w:val="00507E4C"/>
    <w:rsid w:val="00513394"/>
    <w:rsid w:val="00514E0E"/>
    <w:rsid w:val="0051554F"/>
    <w:rsid w:val="00516803"/>
    <w:rsid w:val="005170A5"/>
    <w:rsid w:val="00517E1A"/>
    <w:rsid w:val="00524FAF"/>
    <w:rsid w:val="00526BCE"/>
    <w:rsid w:val="005301B5"/>
    <w:rsid w:val="005328F3"/>
    <w:rsid w:val="00532C3B"/>
    <w:rsid w:val="005337EA"/>
    <w:rsid w:val="00534B16"/>
    <w:rsid w:val="00534F72"/>
    <w:rsid w:val="00537012"/>
    <w:rsid w:val="005441D3"/>
    <w:rsid w:val="00545D4A"/>
    <w:rsid w:val="005534AC"/>
    <w:rsid w:val="00553C68"/>
    <w:rsid w:val="0055607D"/>
    <w:rsid w:val="00556B86"/>
    <w:rsid w:val="00556CF0"/>
    <w:rsid w:val="00557B39"/>
    <w:rsid w:val="00557FBD"/>
    <w:rsid w:val="005601C8"/>
    <w:rsid w:val="005607A0"/>
    <w:rsid w:val="00560A0D"/>
    <w:rsid w:val="00560DB0"/>
    <w:rsid w:val="005612FB"/>
    <w:rsid w:val="00561B13"/>
    <w:rsid w:val="0056543F"/>
    <w:rsid w:val="00566C71"/>
    <w:rsid w:val="00571621"/>
    <w:rsid w:val="005737F7"/>
    <w:rsid w:val="00576913"/>
    <w:rsid w:val="0057691D"/>
    <w:rsid w:val="00576C67"/>
    <w:rsid w:val="0058117C"/>
    <w:rsid w:val="00581A8A"/>
    <w:rsid w:val="00582F6A"/>
    <w:rsid w:val="00584563"/>
    <w:rsid w:val="0059249F"/>
    <w:rsid w:val="00592CA8"/>
    <w:rsid w:val="00592D47"/>
    <w:rsid w:val="00593B7F"/>
    <w:rsid w:val="0059470B"/>
    <w:rsid w:val="00594869"/>
    <w:rsid w:val="00594E50"/>
    <w:rsid w:val="005959C1"/>
    <w:rsid w:val="00596229"/>
    <w:rsid w:val="005971BD"/>
    <w:rsid w:val="00597E28"/>
    <w:rsid w:val="005A163D"/>
    <w:rsid w:val="005A25D1"/>
    <w:rsid w:val="005A302D"/>
    <w:rsid w:val="005A3531"/>
    <w:rsid w:val="005A4069"/>
    <w:rsid w:val="005B24D0"/>
    <w:rsid w:val="005B4562"/>
    <w:rsid w:val="005C1BE7"/>
    <w:rsid w:val="005C2B1B"/>
    <w:rsid w:val="005C7434"/>
    <w:rsid w:val="005D1F73"/>
    <w:rsid w:val="005D7C81"/>
    <w:rsid w:val="005E0161"/>
    <w:rsid w:val="005E1D16"/>
    <w:rsid w:val="005E31CE"/>
    <w:rsid w:val="005E4737"/>
    <w:rsid w:val="005F059D"/>
    <w:rsid w:val="005F083F"/>
    <w:rsid w:val="005F0D29"/>
    <w:rsid w:val="005F3A47"/>
    <w:rsid w:val="005F44D4"/>
    <w:rsid w:val="006002FC"/>
    <w:rsid w:val="0060058A"/>
    <w:rsid w:val="00600942"/>
    <w:rsid w:val="006016F7"/>
    <w:rsid w:val="00601990"/>
    <w:rsid w:val="00601E33"/>
    <w:rsid w:val="00603081"/>
    <w:rsid w:val="006068FF"/>
    <w:rsid w:val="00606B24"/>
    <w:rsid w:val="006073BE"/>
    <w:rsid w:val="00607D13"/>
    <w:rsid w:val="006127B2"/>
    <w:rsid w:val="00612A40"/>
    <w:rsid w:val="00612E7B"/>
    <w:rsid w:val="00616BB0"/>
    <w:rsid w:val="006174A9"/>
    <w:rsid w:val="00617778"/>
    <w:rsid w:val="00620302"/>
    <w:rsid w:val="006213EE"/>
    <w:rsid w:val="0062338D"/>
    <w:rsid w:val="006233DF"/>
    <w:rsid w:val="00624469"/>
    <w:rsid w:val="00624D11"/>
    <w:rsid w:val="00624D24"/>
    <w:rsid w:val="00626627"/>
    <w:rsid w:val="00627665"/>
    <w:rsid w:val="00631504"/>
    <w:rsid w:val="00632C42"/>
    <w:rsid w:val="006334E2"/>
    <w:rsid w:val="0064048A"/>
    <w:rsid w:val="0064147F"/>
    <w:rsid w:val="00641AEA"/>
    <w:rsid w:val="00642361"/>
    <w:rsid w:val="0064246C"/>
    <w:rsid w:val="0064358E"/>
    <w:rsid w:val="006435E0"/>
    <w:rsid w:val="006438CC"/>
    <w:rsid w:val="00644640"/>
    <w:rsid w:val="006453F1"/>
    <w:rsid w:val="006476F5"/>
    <w:rsid w:val="00650E6E"/>
    <w:rsid w:val="00652274"/>
    <w:rsid w:val="006525FD"/>
    <w:rsid w:val="00653069"/>
    <w:rsid w:val="00653269"/>
    <w:rsid w:val="00656E63"/>
    <w:rsid w:val="00663F15"/>
    <w:rsid w:val="006640DC"/>
    <w:rsid w:val="006641AA"/>
    <w:rsid w:val="00670D5A"/>
    <w:rsid w:val="006717E3"/>
    <w:rsid w:val="00672D69"/>
    <w:rsid w:val="00676902"/>
    <w:rsid w:val="00677E49"/>
    <w:rsid w:val="00680689"/>
    <w:rsid w:val="00681EDA"/>
    <w:rsid w:val="00682CEF"/>
    <w:rsid w:val="00682F8E"/>
    <w:rsid w:val="006852AA"/>
    <w:rsid w:val="00685801"/>
    <w:rsid w:val="00685BA0"/>
    <w:rsid w:val="00685EE7"/>
    <w:rsid w:val="006919A3"/>
    <w:rsid w:val="00694911"/>
    <w:rsid w:val="00696996"/>
    <w:rsid w:val="006970BC"/>
    <w:rsid w:val="006A22F2"/>
    <w:rsid w:val="006A24A3"/>
    <w:rsid w:val="006A2A47"/>
    <w:rsid w:val="006A39A6"/>
    <w:rsid w:val="006A39CB"/>
    <w:rsid w:val="006A6C52"/>
    <w:rsid w:val="006A7153"/>
    <w:rsid w:val="006A7E24"/>
    <w:rsid w:val="006B055B"/>
    <w:rsid w:val="006B0627"/>
    <w:rsid w:val="006B11EB"/>
    <w:rsid w:val="006B199A"/>
    <w:rsid w:val="006B4D00"/>
    <w:rsid w:val="006B7870"/>
    <w:rsid w:val="006C1999"/>
    <w:rsid w:val="006D2A67"/>
    <w:rsid w:val="006D315D"/>
    <w:rsid w:val="006D31F8"/>
    <w:rsid w:val="006D475E"/>
    <w:rsid w:val="006D563E"/>
    <w:rsid w:val="006D64BE"/>
    <w:rsid w:val="006E1093"/>
    <w:rsid w:val="006E32E3"/>
    <w:rsid w:val="006E4331"/>
    <w:rsid w:val="006E459C"/>
    <w:rsid w:val="006F1F75"/>
    <w:rsid w:val="006F1FC5"/>
    <w:rsid w:val="006F247E"/>
    <w:rsid w:val="006F27A1"/>
    <w:rsid w:val="006F4E3F"/>
    <w:rsid w:val="006F71EE"/>
    <w:rsid w:val="006F7206"/>
    <w:rsid w:val="00702767"/>
    <w:rsid w:val="007039D7"/>
    <w:rsid w:val="00706387"/>
    <w:rsid w:val="007073FF"/>
    <w:rsid w:val="00712161"/>
    <w:rsid w:val="00712337"/>
    <w:rsid w:val="007123C3"/>
    <w:rsid w:val="00713935"/>
    <w:rsid w:val="007163BE"/>
    <w:rsid w:val="0072154A"/>
    <w:rsid w:val="00721D96"/>
    <w:rsid w:val="00724A2C"/>
    <w:rsid w:val="00725217"/>
    <w:rsid w:val="00726307"/>
    <w:rsid w:val="0072640F"/>
    <w:rsid w:val="007264E0"/>
    <w:rsid w:val="00726BC3"/>
    <w:rsid w:val="007323BF"/>
    <w:rsid w:val="00732A0E"/>
    <w:rsid w:val="007345EE"/>
    <w:rsid w:val="00734C63"/>
    <w:rsid w:val="007371E6"/>
    <w:rsid w:val="00741052"/>
    <w:rsid w:val="00745618"/>
    <w:rsid w:val="00745F72"/>
    <w:rsid w:val="00746F5A"/>
    <w:rsid w:val="00747CD4"/>
    <w:rsid w:val="007523BE"/>
    <w:rsid w:val="007535A7"/>
    <w:rsid w:val="0075485F"/>
    <w:rsid w:val="0075495A"/>
    <w:rsid w:val="00755432"/>
    <w:rsid w:val="00755655"/>
    <w:rsid w:val="0075575C"/>
    <w:rsid w:val="00756433"/>
    <w:rsid w:val="00761D00"/>
    <w:rsid w:val="00762EDF"/>
    <w:rsid w:val="00763BC1"/>
    <w:rsid w:val="007678EA"/>
    <w:rsid w:val="007708F7"/>
    <w:rsid w:val="00770FF6"/>
    <w:rsid w:val="007738BB"/>
    <w:rsid w:val="007762A0"/>
    <w:rsid w:val="00777EB8"/>
    <w:rsid w:val="007840F6"/>
    <w:rsid w:val="0078478C"/>
    <w:rsid w:val="00784A20"/>
    <w:rsid w:val="00786B07"/>
    <w:rsid w:val="00787828"/>
    <w:rsid w:val="00787CA4"/>
    <w:rsid w:val="00791B0A"/>
    <w:rsid w:val="00791B54"/>
    <w:rsid w:val="00792E87"/>
    <w:rsid w:val="00794C00"/>
    <w:rsid w:val="007954B6"/>
    <w:rsid w:val="00797F86"/>
    <w:rsid w:val="007A0C44"/>
    <w:rsid w:val="007A14D9"/>
    <w:rsid w:val="007A2B98"/>
    <w:rsid w:val="007B1F18"/>
    <w:rsid w:val="007B23BC"/>
    <w:rsid w:val="007B3A16"/>
    <w:rsid w:val="007C0366"/>
    <w:rsid w:val="007C1AFB"/>
    <w:rsid w:val="007C242F"/>
    <w:rsid w:val="007C5360"/>
    <w:rsid w:val="007C6E15"/>
    <w:rsid w:val="007D1E97"/>
    <w:rsid w:val="007D2A3C"/>
    <w:rsid w:val="007D2B3F"/>
    <w:rsid w:val="007D4667"/>
    <w:rsid w:val="007D4AF9"/>
    <w:rsid w:val="007D4B6F"/>
    <w:rsid w:val="007D5216"/>
    <w:rsid w:val="007D579F"/>
    <w:rsid w:val="007E005D"/>
    <w:rsid w:val="007E0EF0"/>
    <w:rsid w:val="007E4C17"/>
    <w:rsid w:val="007E5F21"/>
    <w:rsid w:val="007E6DEA"/>
    <w:rsid w:val="007F02FB"/>
    <w:rsid w:val="007F0FFC"/>
    <w:rsid w:val="007F1460"/>
    <w:rsid w:val="007F4C50"/>
    <w:rsid w:val="007F500B"/>
    <w:rsid w:val="007F61E9"/>
    <w:rsid w:val="008007A4"/>
    <w:rsid w:val="00801FBD"/>
    <w:rsid w:val="00803D3F"/>
    <w:rsid w:val="00805B0B"/>
    <w:rsid w:val="008062B8"/>
    <w:rsid w:val="008063AD"/>
    <w:rsid w:val="00807532"/>
    <w:rsid w:val="00807558"/>
    <w:rsid w:val="00807B79"/>
    <w:rsid w:val="008103CE"/>
    <w:rsid w:val="008110BA"/>
    <w:rsid w:val="008128F5"/>
    <w:rsid w:val="00812C63"/>
    <w:rsid w:val="00812EB4"/>
    <w:rsid w:val="0081349E"/>
    <w:rsid w:val="00813813"/>
    <w:rsid w:val="0081460B"/>
    <w:rsid w:val="0081490B"/>
    <w:rsid w:val="00816A1B"/>
    <w:rsid w:val="00816EBA"/>
    <w:rsid w:val="00817116"/>
    <w:rsid w:val="00817885"/>
    <w:rsid w:val="00820086"/>
    <w:rsid w:val="00824183"/>
    <w:rsid w:val="0082676A"/>
    <w:rsid w:val="00827EA2"/>
    <w:rsid w:val="0083673F"/>
    <w:rsid w:val="00836999"/>
    <w:rsid w:val="00836B51"/>
    <w:rsid w:val="00841316"/>
    <w:rsid w:val="00842181"/>
    <w:rsid w:val="0084241D"/>
    <w:rsid w:val="0084364F"/>
    <w:rsid w:val="0085061F"/>
    <w:rsid w:val="00850E70"/>
    <w:rsid w:val="008511D3"/>
    <w:rsid w:val="008515E4"/>
    <w:rsid w:val="00853909"/>
    <w:rsid w:val="00853BDC"/>
    <w:rsid w:val="00856528"/>
    <w:rsid w:val="00862ADC"/>
    <w:rsid w:val="00863518"/>
    <w:rsid w:val="00870183"/>
    <w:rsid w:val="00871B1D"/>
    <w:rsid w:val="00881A5A"/>
    <w:rsid w:val="008821AE"/>
    <w:rsid w:val="008824D4"/>
    <w:rsid w:val="00883923"/>
    <w:rsid w:val="008867BD"/>
    <w:rsid w:val="008924D7"/>
    <w:rsid w:val="00892985"/>
    <w:rsid w:val="00892999"/>
    <w:rsid w:val="008941E5"/>
    <w:rsid w:val="00895662"/>
    <w:rsid w:val="008A1970"/>
    <w:rsid w:val="008A1D27"/>
    <w:rsid w:val="008A2E27"/>
    <w:rsid w:val="008A76C1"/>
    <w:rsid w:val="008A7EA1"/>
    <w:rsid w:val="008B07A0"/>
    <w:rsid w:val="008B1AD0"/>
    <w:rsid w:val="008B41A7"/>
    <w:rsid w:val="008C07AD"/>
    <w:rsid w:val="008C3692"/>
    <w:rsid w:val="008C400F"/>
    <w:rsid w:val="008C4457"/>
    <w:rsid w:val="008C761B"/>
    <w:rsid w:val="008D004A"/>
    <w:rsid w:val="008D1215"/>
    <w:rsid w:val="008D142A"/>
    <w:rsid w:val="008D1AAE"/>
    <w:rsid w:val="008D26AB"/>
    <w:rsid w:val="008D26DF"/>
    <w:rsid w:val="008D4237"/>
    <w:rsid w:val="008D5389"/>
    <w:rsid w:val="008D5AE7"/>
    <w:rsid w:val="008D7103"/>
    <w:rsid w:val="008E058A"/>
    <w:rsid w:val="008E0B94"/>
    <w:rsid w:val="008E2E2D"/>
    <w:rsid w:val="008E40CA"/>
    <w:rsid w:val="008E4731"/>
    <w:rsid w:val="008E4AA6"/>
    <w:rsid w:val="008E5658"/>
    <w:rsid w:val="008E5B2F"/>
    <w:rsid w:val="008F3570"/>
    <w:rsid w:val="008F6EF2"/>
    <w:rsid w:val="008F7CAA"/>
    <w:rsid w:val="00901D87"/>
    <w:rsid w:val="0090217C"/>
    <w:rsid w:val="0090356F"/>
    <w:rsid w:val="0090572C"/>
    <w:rsid w:val="00907A1D"/>
    <w:rsid w:val="00911961"/>
    <w:rsid w:val="00913042"/>
    <w:rsid w:val="00913146"/>
    <w:rsid w:val="00913318"/>
    <w:rsid w:val="00913EB7"/>
    <w:rsid w:val="00914C36"/>
    <w:rsid w:val="00916104"/>
    <w:rsid w:val="00916E89"/>
    <w:rsid w:val="00917186"/>
    <w:rsid w:val="00920D46"/>
    <w:rsid w:val="009223BE"/>
    <w:rsid w:val="00926F95"/>
    <w:rsid w:val="00927634"/>
    <w:rsid w:val="0093193E"/>
    <w:rsid w:val="00931E3C"/>
    <w:rsid w:val="00932542"/>
    <w:rsid w:val="00933640"/>
    <w:rsid w:val="00940479"/>
    <w:rsid w:val="0094109A"/>
    <w:rsid w:val="00941116"/>
    <w:rsid w:val="00941BC1"/>
    <w:rsid w:val="009423C6"/>
    <w:rsid w:val="00942624"/>
    <w:rsid w:val="009449D5"/>
    <w:rsid w:val="00944E8D"/>
    <w:rsid w:val="00946BFF"/>
    <w:rsid w:val="0094778F"/>
    <w:rsid w:val="00952F90"/>
    <w:rsid w:val="0095472F"/>
    <w:rsid w:val="00955A5B"/>
    <w:rsid w:val="00956692"/>
    <w:rsid w:val="009566C5"/>
    <w:rsid w:val="009569DD"/>
    <w:rsid w:val="0095748A"/>
    <w:rsid w:val="009576EA"/>
    <w:rsid w:val="00962CDC"/>
    <w:rsid w:val="00966659"/>
    <w:rsid w:val="00974AB8"/>
    <w:rsid w:val="00974D9D"/>
    <w:rsid w:val="009753A2"/>
    <w:rsid w:val="0097738D"/>
    <w:rsid w:val="009775B4"/>
    <w:rsid w:val="00980745"/>
    <w:rsid w:val="00981476"/>
    <w:rsid w:val="00982D41"/>
    <w:rsid w:val="009844C1"/>
    <w:rsid w:val="00985834"/>
    <w:rsid w:val="00990060"/>
    <w:rsid w:val="00990087"/>
    <w:rsid w:val="00990137"/>
    <w:rsid w:val="00993C4C"/>
    <w:rsid w:val="009951ED"/>
    <w:rsid w:val="00995504"/>
    <w:rsid w:val="009957F0"/>
    <w:rsid w:val="00996D93"/>
    <w:rsid w:val="009974AB"/>
    <w:rsid w:val="009A024F"/>
    <w:rsid w:val="009A037E"/>
    <w:rsid w:val="009A0693"/>
    <w:rsid w:val="009A0FB7"/>
    <w:rsid w:val="009A264D"/>
    <w:rsid w:val="009A383D"/>
    <w:rsid w:val="009A63E7"/>
    <w:rsid w:val="009B0D95"/>
    <w:rsid w:val="009B4EB9"/>
    <w:rsid w:val="009B585C"/>
    <w:rsid w:val="009B69FF"/>
    <w:rsid w:val="009B7BBB"/>
    <w:rsid w:val="009C03A2"/>
    <w:rsid w:val="009C05DB"/>
    <w:rsid w:val="009C28DC"/>
    <w:rsid w:val="009C31CD"/>
    <w:rsid w:val="009C39C8"/>
    <w:rsid w:val="009C419B"/>
    <w:rsid w:val="009C4811"/>
    <w:rsid w:val="009D08D1"/>
    <w:rsid w:val="009D0990"/>
    <w:rsid w:val="009D0BF4"/>
    <w:rsid w:val="009D301B"/>
    <w:rsid w:val="009D3830"/>
    <w:rsid w:val="009D4E9F"/>
    <w:rsid w:val="009E5E49"/>
    <w:rsid w:val="009E5F5A"/>
    <w:rsid w:val="009E7130"/>
    <w:rsid w:val="009F1857"/>
    <w:rsid w:val="009F2F8F"/>
    <w:rsid w:val="009F336A"/>
    <w:rsid w:val="009F7023"/>
    <w:rsid w:val="009F70F3"/>
    <w:rsid w:val="00A00B8D"/>
    <w:rsid w:val="00A0419E"/>
    <w:rsid w:val="00A04DD3"/>
    <w:rsid w:val="00A052A1"/>
    <w:rsid w:val="00A0612A"/>
    <w:rsid w:val="00A07014"/>
    <w:rsid w:val="00A20E8A"/>
    <w:rsid w:val="00A213D3"/>
    <w:rsid w:val="00A22446"/>
    <w:rsid w:val="00A23E26"/>
    <w:rsid w:val="00A2609E"/>
    <w:rsid w:val="00A27B2B"/>
    <w:rsid w:val="00A30490"/>
    <w:rsid w:val="00A30CD9"/>
    <w:rsid w:val="00A32A95"/>
    <w:rsid w:val="00A3538C"/>
    <w:rsid w:val="00A35C8D"/>
    <w:rsid w:val="00A40DB8"/>
    <w:rsid w:val="00A4114B"/>
    <w:rsid w:val="00A42210"/>
    <w:rsid w:val="00A45BB0"/>
    <w:rsid w:val="00A467AB"/>
    <w:rsid w:val="00A46C76"/>
    <w:rsid w:val="00A521FC"/>
    <w:rsid w:val="00A53123"/>
    <w:rsid w:val="00A54F64"/>
    <w:rsid w:val="00A5519C"/>
    <w:rsid w:val="00A561B1"/>
    <w:rsid w:val="00A5698A"/>
    <w:rsid w:val="00A608EC"/>
    <w:rsid w:val="00A61DFE"/>
    <w:rsid w:val="00A64EC6"/>
    <w:rsid w:val="00A64F25"/>
    <w:rsid w:val="00A656B4"/>
    <w:rsid w:val="00A67415"/>
    <w:rsid w:val="00A709FE"/>
    <w:rsid w:val="00A70E28"/>
    <w:rsid w:val="00A72715"/>
    <w:rsid w:val="00A73D52"/>
    <w:rsid w:val="00A74D3C"/>
    <w:rsid w:val="00A75D65"/>
    <w:rsid w:val="00A76486"/>
    <w:rsid w:val="00A76872"/>
    <w:rsid w:val="00A816E7"/>
    <w:rsid w:val="00A8408E"/>
    <w:rsid w:val="00A84E32"/>
    <w:rsid w:val="00A85A30"/>
    <w:rsid w:val="00A96410"/>
    <w:rsid w:val="00A970DE"/>
    <w:rsid w:val="00AA1A0C"/>
    <w:rsid w:val="00AA27A6"/>
    <w:rsid w:val="00AA39E2"/>
    <w:rsid w:val="00AA7901"/>
    <w:rsid w:val="00AA7BC4"/>
    <w:rsid w:val="00AA7CC1"/>
    <w:rsid w:val="00AB006C"/>
    <w:rsid w:val="00AB02B1"/>
    <w:rsid w:val="00AB040A"/>
    <w:rsid w:val="00AB0522"/>
    <w:rsid w:val="00AB12BA"/>
    <w:rsid w:val="00AB226F"/>
    <w:rsid w:val="00AB25A6"/>
    <w:rsid w:val="00AB34C9"/>
    <w:rsid w:val="00AB3D16"/>
    <w:rsid w:val="00AB6222"/>
    <w:rsid w:val="00AB6E7F"/>
    <w:rsid w:val="00AB7A5B"/>
    <w:rsid w:val="00AC20B1"/>
    <w:rsid w:val="00AC2D24"/>
    <w:rsid w:val="00AC3826"/>
    <w:rsid w:val="00AC3952"/>
    <w:rsid w:val="00AC3C65"/>
    <w:rsid w:val="00AC3C98"/>
    <w:rsid w:val="00AC4BEA"/>
    <w:rsid w:val="00AC7161"/>
    <w:rsid w:val="00AD17AE"/>
    <w:rsid w:val="00AD3428"/>
    <w:rsid w:val="00AD4051"/>
    <w:rsid w:val="00AD42C2"/>
    <w:rsid w:val="00AD5176"/>
    <w:rsid w:val="00AD62B8"/>
    <w:rsid w:val="00AE0EC2"/>
    <w:rsid w:val="00AE1500"/>
    <w:rsid w:val="00AE163D"/>
    <w:rsid w:val="00AE34FF"/>
    <w:rsid w:val="00AE3529"/>
    <w:rsid w:val="00AE4ABB"/>
    <w:rsid w:val="00AE516E"/>
    <w:rsid w:val="00AF0252"/>
    <w:rsid w:val="00AF0C00"/>
    <w:rsid w:val="00AF11AE"/>
    <w:rsid w:val="00AF1C6E"/>
    <w:rsid w:val="00AF2BCE"/>
    <w:rsid w:val="00AF3D4D"/>
    <w:rsid w:val="00AF4610"/>
    <w:rsid w:val="00AF758F"/>
    <w:rsid w:val="00AF7EF5"/>
    <w:rsid w:val="00B016E7"/>
    <w:rsid w:val="00B017B9"/>
    <w:rsid w:val="00B04DF4"/>
    <w:rsid w:val="00B055B6"/>
    <w:rsid w:val="00B058ED"/>
    <w:rsid w:val="00B05E71"/>
    <w:rsid w:val="00B06366"/>
    <w:rsid w:val="00B12ABD"/>
    <w:rsid w:val="00B12B33"/>
    <w:rsid w:val="00B13108"/>
    <w:rsid w:val="00B13FFB"/>
    <w:rsid w:val="00B14700"/>
    <w:rsid w:val="00B169C5"/>
    <w:rsid w:val="00B1786D"/>
    <w:rsid w:val="00B203E7"/>
    <w:rsid w:val="00B21D72"/>
    <w:rsid w:val="00B22ABD"/>
    <w:rsid w:val="00B238E3"/>
    <w:rsid w:val="00B24666"/>
    <w:rsid w:val="00B254E2"/>
    <w:rsid w:val="00B26200"/>
    <w:rsid w:val="00B26B99"/>
    <w:rsid w:val="00B26C4C"/>
    <w:rsid w:val="00B26D77"/>
    <w:rsid w:val="00B274CD"/>
    <w:rsid w:val="00B27E93"/>
    <w:rsid w:val="00B312E1"/>
    <w:rsid w:val="00B335D8"/>
    <w:rsid w:val="00B360B5"/>
    <w:rsid w:val="00B3710E"/>
    <w:rsid w:val="00B37508"/>
    <w:rsid w:val="00B37A38"/>
    <w:rsid w:val="00B423AE"/>
    <w:rsid w:val="00B42405"/>
    <w:rsid w:val="00B458ED"/>
    <w:rsid w:val="00B527F9"/>
    <w:rsid w:val="00B52DA7"/>
    <w:rsid w:val="00B53E61"/>
    <w:rsid w:val="00B54490"/>
    <w:rsid w:val="00B551D6"/>
    <w:rsid w:val="00B607EB"/>
    <w:rsid w:val="00B61C49"/>
    <w:rsid w:val="00B62654"/>
    <w:rsid w:val="00B62D83"/>
    <w:rsid w:val="00B635B6"/>
    <w:rsid w:val="00B63BD3"/>
    <w:rsid w:val="00B65C8C"/>
    <w:rsid w:val="00B712C5"/>
    <w:rsid w:val="00B7243A"/>
    <w:rsid w:val="00B73667"/>
    <w:rsid w:val="00B7711C"/>
    <w:rsid w:val="00B8055F"/>
    <w:rsid w:val="00B805DD"/>
    <w:rsid w:val="00B814E5"/>
    <w:rsid w:val="00B82E62"/>
    <w:rsid w:val="00B86245"/>
    <w:rsid w:val="00B911A9"/>
    <w:rsid w:val="00B95872"/>
    <w:rsid w:val="00B95F56"/>
    <w:rsid w:val="00B96591"/>
    <w:rsid w:val="00B97D58"/>
    <w:rsid w:val="00BA0115"/>
    <w:rsid w:val="00BA035F"/>
    <w:rsid w:val="00BA614E"/>
    <w:rsid w:val="00BA695C"/>
    <w:rsid w:val="00BA73A4"/>
    <w:rsid w:val="00BA7C5C"/>
    <w:rsid w:val="00BB0256"/>
    <w:rsid w:val="00BB09A3"/>
    <w:rsid w:val="00BB16B5"/>
    <w:rsid w:val="00BB51E6"/>
    <w:rsid w:val="00BC1541"/>
    <w:rsid w:val="00BC16E4"/>
    <w:rsid w:val="00BC2AD4"/>
    <w:rsid w:val="00BC50C6"/>
    <w:rsid w:val="00BD2490"/>
    <w:rsid w:val="00BD4672"/>
    <w:rsid w:val="00BD4B06"/>
    <w:rsid w:val="00BD5B4B"/>
    <w:rsid w:val="00BD7200"/>
    <w:rsid w:val="00BE0440"/>
    <w:rsid w:val="00BE217F"/>
    <w:rsid w:val="00BE36CC"/>
    <w:rsid w:val="00BE3FCB"/>
    <w:rsid w:val="00BE5050"/>
    <w:rsid w:val="00BE562A"/>
    <w:rsid w:val="00BE611A"/>
    <w:rsid w:val="00BF177C"/>
    <w:rsid w:val="00BF36D4"/>
    <w:rsid w:val="00BF7048"/>
    <w:rsid w:val="00BF752F"/>
    <w:rsid w:val="00BF7A9D"/>
    <w:rsid w:val="00C015C8"/>
    <w:rsid w:val="00C019DA"/>
    <w:rsid w:val="00C0277A"/>
    <w:rsid w:val="00C04E3E"/>
    <w:rsid w:val="00C07AF0"/>
    <w:rsid w:val="00C11BFC"/>
    <w:rsid w:val="00C13E64"/>
    <w:rsid w:val="00C13F22"/>
    <w:rsid w:val="00C14AFB"/>
    <w:rsid w:val="00C175F0"/>
    <w:rsid w:val="00C20662"/>
    <w:rsid w:val="00C24FE9"/>
    <w:rsid w:val="00C260D2"/>
    <w:rsid w:val="00C2745D"/>
    <w:rsid w:val="00C31DAA"/>
    <w:rsid w:val="00C33266"/>
    <w:rsid w:val="00C3340B"/>
    <w:rsid w:val="00C34738"/>
    <w:rsid w:val="00C34F96"/>
    <w:rsid w:val="00C35C8A"/>
    <w:rsid w:val="00C35D25"/>
    <w:rsid w:val="00C3636D"/>
    <w:rsid w:val="00C374A3"/>
    <w:rsid w:val="00C40DC9"/>
    <w:rsid w:val="00C412F6"/>
    <w:rsid w:val="00C41411"/>
    <w:rsid w:val="00C41510"/>
    <w:rsid w:val="00C41744"/>
    <w:rsid w:val="00C41F18"/>
    <w:rsid w:val="00C41FAA"/>
    <w:rsid w:val="00C423B8"/>
    <w:rsid w:val="00C42766"/>
    <w:rsid w:val="00C42790"/>
    <w:rsid w:val="00C43543"/>
    <w:rsid w:val="00C43996"/>
    <w:rsid w:val="00C44AE4"/>
    <w:rsid w:val="00C4778B"/>
    <w:rsid w:val="00C50C81"/>
    <w:rsid w:val="00C516F8"/>
    <w:rsid w:val="00C5176D"/>
    <w:rsid w:val="00C5264F"/>
    <w:rsid w:val="00C5713B"/>
    <w:rsid w:val="00C61B7E"/>
    <w:rsid w:val="00C625BD"/>
    <w:rsid w:val="00C63DD2"/>
    <w:rsid w:val="00C65472"/>
    <w:rsid w:val="00C65E89"/>
    <w:rsid w:val="00C72A45"/>
    <w:rsid w:val="00C72E6E"/>
    <w:rsid w:val="00C7341F"/>
    <w:rsid w:val="00C73FCD"/>
    <w:rsid w:val="00C74214"/>
    <w:rsid w:val="00C74CAA"/>
    <w:rsid w:val="00C7717A"/>
    <w:rsid w:val="00C8126C"/>
    <w:rsid w:val="00C82442"/>
    <w:rsid w:val="00C82B2C"/>
    <w:rsid w:val="00C8324F"/>
    <w:rsid w:val="00C84085"/>
    <w:rsid w:val="00C861CC"/>
    <w:rsid w:val="00C8738B"/>
    <w:rsid w:val="00C944D3"/>
    <w:rsid w:val="00C97C58"/>
    <w:rsid w:val="00CA3098"/>
    <w:rsid w:val="00CA4754"/>
    <w:rsid w:val="00CA4E62"/>
    <w:rsid w:val="00CA53F4"/>
    <w:rsid w:val="00CA6350"/>
    <w:rsid w:val="00CB05B8"/>
    <w:rsid w:val="00CB3A8D"/>
    <w:rsid w:val="00CB48CA"/>
    <w:rsid w:val="00CB6BD6"/>
    <w:rsid w:val="00CC00A3"/>
    <w:rsid w:val="00CC00D3"/>
    <w:rsid w:val="00CC6F63"/>
    <w:rsid w:val="00CC6F79"/>
    <w:rsid w:val="00CC7216"/>
    <w:rsid w:val="00CD0E45"/>
    <w:rsid w:val="00CD2936"/>
    <w:rsid w:val="00CD33B3"/>
    <w:rsid w:val="00CD408A"/>
    <w:rsid w:val="00CD40CF"/>
    <w:rsid w:val="00CD4BB1"/>
    <w:rsid w:val="00CE36ED"/>
    <w:rsid w:val="00CE425B"/>
    <w:rsid w:val="00CE4E9C"/>
    <w:rsid w:val="00CE5309"/>
    <w:rsid w:val="00CE6493"/>
    <w:rsid w:val="00CE64F0"/>
    <w:rsid w:val="00CE7C46"/>
    <w:rsid w:val="00CF0A2E"/>
    <w:rsid w:val="00CF1BFB"/>
    <w:rsid w:val="00CF4F0B"/>
    <w:rsid w:val="00CF5E45"/>
    <w:rsid w:val="00CF6EB1"/>
    <w:rsid w:val="00D00702"/>
    <w:rsid w:val="00D00FC2"/>
    <w:rsid w:val="00D0120D"/>
    <w:rsid w:val="00D013BB"/>
    <w:rsid w:val="00D01875"/>
    <w:rsid w:val="00D0280C"/>
    <w:rsid w:val="00D03E1D"/>
    <w:rsid w:val="00D121CD"/>
    <w:rsid w:val="00D12337"/>
    <w:rsid w:val="00D12830"/>
    <w:rsid w:val="00D12975"/>
    <w:rsid w:val="00D1371D"/>
    <w:rsid w:val="00D138DC"/>
    <w:rsid w:val="00D21A5D"/>
    <w:rsid w:val="00D22D67"/>
    <w:rsid w:val="00D22F98"/>
    <w:rsid w:val="00D23E96"/>
    <w:rsid w:val="00D25709"/>
    <w:rsid w:val="00D26568"/>
    <w:rsid w:val="00D26E04"/>
    <w:rsid w:val="00D27BC8"/>
    <w:rsid w:val="00D31375"/>
    <w:rsid w:val="00D3451C"/>
    <w:rsid w:val="00D37D26"/>
    <w:rsid w:val="00D41596"/>
    <w:rsid w:val="00D41C9B"/>
    <w:rsid w:val="00D422EC"/>
    <w:rsid w:val="00D425A9"/>
    <w:rsid w:val="00D428F5"/>
    <w:rsid w:val="00D433D7"/>
    <w:rsid w:val="00D43C9F"/>
    <w:rsid w:val="00D445D4"/>
    <w:rsid w:val="00D44A4A"/>
    <w:rsid w:val="00D45405"/>
    <w:rsid w:val="00D454C3"/>
    <w:rsid w:val="00D45F59"/>
    <w:rsid w:val="00D468B4"/>
    <w:rsid w:val="00D47E2B"/>
    <w:rsid w:val="00D510A4"/>
    <w:rsid w:val="00D517EF"/>
    <w:rsid w:val="00D51BA6"/>
    <w:rsid w:val="00D52FD0"/>
    <w:rsid w:val="00D539DC"/>
    <w:rsid w:val="00D55E43"/>
    <w:rsid w:val="00D60E11"/>
    <w:rsid w:val="00D6150A"/>
    <w:rsid w:val="00D61E8D"/>
    <w:rsid w:val="00D6253A"/>
    <w:rsid w:val="00D649BA"/>
    <w:rsid w:val="00D66A5F"/>
    <w:rsid w:val="00D66BFA"/>
    <w:rsid w:val="00D70EFA"/>
    <w:rsid w:val="00D71065"/>
    <w:rsid w:val="00D721CF"/>
    <w:rsid w:val="00D75BD8"/>
    <w:rsid w:val="00D75DF0"/>
    <w:rsid w:val="00D75EF2"/>
    <w:rsid w:val="00D7708B"/>
    <w:rsid w:val="00D8074E"/>
    <w:rsid w:val="00D80F56"/>
    <w:rsid w:val="00D843A2"/>
    <w:rsid w:val="00D8561F"/>
    <w:rsid w:val="00D867AF"/>
    <w:rsid w:val="00D87589"/>
    <w:rsid w:val="00D905FB"/>
    <w:rsid w:val="00D908E7"/>
    <w:rsid w:val="00D90AAB"/>
    <w:rsid w:val="00D93389"/>
    <w:rsid w:val="00D938C2"/>
    <w:rsid w:val="00D9758F"/>
    <w:rsid w:val="00D97AFA"/>
    <w:rsid w:val="00DA4472"/>
    <w:rsid w:val="00DA5A60"/>
    <w:rsid w:val="00DA6F6D"/>
    <w:rsid w:val="00DA73D2"/>
    <w:rsid w:val="00DB05C9"/>
    <w:rsid w:val="00DB08AA"/>
    <w:rsid w:val="00DB172E"/>
    <w:rsid w:val="00DB1C42"/>
    <w:rsid w:val="00DB2ADF"/>
    <w:rsid w:val="00DC0A96"/>
    <w:rsid w:val="00DC1E83"/>
    <w:rsid w:val="00DC1F2A"/>
    <w:rsid w:val="00DC378E"/>
    <w:rsid w:val="00DC3B00"/>
    <w:rsid w:val="00DC5A7B"/>
    <w:rsid w:val="00DC62FE"/>
    <w:rsid w:val="00DC736D"/>
    <w:rsid w:val="00DC75D3"/>
    <w:rsid w:val="00DC7F87"/>
    <w:rsid w:val="00DD293A"/>
    <w:rsid w:val="00DD3880"/>
    <w:rsid w:val="00DD3E18"/>
    <w:rsid w:val="00DE15B9"/>
    <w:rsid w:val="00DE2512"/>
    <w:rsid w:val="00DE2DF5"/>
    <w:rsid w:val="00DE30E5"/>
    <w:rsid w:val="00DE417E"/>
    <w:rsid w:val="00DE6DA8"/>
    <w:rsid w:val="00DE7780"/>
    <w:rsid w:val="00DF143C"/>
    <w:rsid w:val="00DF175E"/>
    <w:rsid w:val="00DF3929"/>
    <w:rsid w:val="00E007DC"/>
    <w:rsid w:val="00E0289B"/>
    <w:rsid w:val="00E02CC2"/>
    <w:rsid w:val="00E02E78"/>
    <w:rsid w:val="00E03E62"/>
    <w:rsid w:val="00E0670C"/>
    <w:rsid w:val="00E06CB2"/>
    <w:rsid w:val="00E07187"/>
    <w:rsid w:val="00E07921"/>
    <w:rsid w:val="00E12BE4"/>
    <w:rsid w:val="00E1358A"/>
    <w:rsid w:val="00E14459"/>
    <w:rsid w:val="00E15023"/>
    <w:rsid w:val="00E165B5"/>
    <w:rsid w:val="00E16748"/>
    <w:rsid w:val="00E2270E"/>
    <w:rsid w:val="00E22E9C"/>
    <w:rsid w:val="00E233A3"/>
    <w:rsid w:val="00E31520"/>
    <w:rsid w:val="00E3409B"/>
    <w:rsid w:val="00E34703"/>
    <w:rsid w:val="00E36CFF"/>
    <w:rsid w:val="00E3730C"/>
    <w:rsid w:val="00E405F9"/>
    <w:rsid w:val="00E40BA9"/>
    <w:rsid w:val="00E4344C"/>
    <w:rsid w:val="00E46186"/>
    <w:rsid w:val="00E470D5"/>
    <w:rsid w:val="00E4745C"/>
    <w:rsid w:val="00E53AF0"/>
    <w:rsid w:val="00E540B6"/>
    <w:rsid w:val="00E568A2"/>
    <w:rsid w:val="00E5700B"/>
    <w:rsid w:val="00E605DF"/>
    <w:rsid w:val="00E61025"/>
    <w:rsid w:val="00E6157B"/>
    <w:rsid w:val="00E61FC4"/>
    <w:rsid w:val="00E632AA"/>
    <w:rsid w:val="00E65370"/>
    <w:rsid w:val="00E65FFD"/>
    <w:rsid w:val="00E67E5E"/>
    <w:rsid w:val="00E70554"/>
    <w:rsid w:val="00E70647"/>
    <w:rsid w:val="00E7527D"/>
    <w:rsid w:val="00E75387"/>
    <w:rsid w:val="00E75F8B"/>
    <w:rsid w:val="00E768DE"/>
    <w:rsid w:val="00E770E0"/>
    <w:rsid w:val="00E77425"/>
    <w:rsid w:val="00E80F04"/>
    <w:rsid w:val="00E81DE9"/>
    <w:rsid w:val="00E81F8D"/>
    <w:rsid w:val="00E8304F"/>
    <w:rsid w:val="00E84023"/>
    <w:rsid w:val="00E85741"/>
    <w:rsid w:val="00E91EBA"/>
    <w:rsid w:val="00E937CE"/>
    <w:rsid w:val="00E94BEA"/>
    <w:rsid w:val="00E9613F"/>
    <w:rsid w:val="00E96EF0"/>
    <w:rsid w:val="00EA135A"/>
    <w:rsid w:val="00EA3355"/>
    <w:rsid w:val="00EA6F95"/>
    <w:rsid w:val="00EA7265"/>
    <w:rsid w:val="00EA728C"/>
    <w:rsid w:val="00EB0ED1"/>
    <w:rsid w:val="00EB1DFC"/>
    <w:rsid w:val="00EB3E44"/>
    <w:rsid w:val="00EB5DDC"/>
    <w:rsid w:val="00EB7D6D"/>
    <w:rsid w:val="00EC0785"/>
    <w:rsid w:val="00EC1333"/>
    <w:rsid w:val="00EC1F33"/>
    <w:rsid w:val="00EC560B"/>
    <w:rsid w:val="00EC62A9"/>
    <w:rsid w:val="00EC7D7C"/>
    <w:rsid w:val="00ED0C71"/>
    <w:rsid w:val="00ED2586"/>
    <w:rsid w:val="00ED28F5"/>
    <w:rsid w:val="00ED3E3A"/>
    <w:rsid w:val="00ED633F"/>
    <w:rsid w:val="00ED70AC"/>
    <w:rsid w:val="00ED7931"/>
    <w:rsid w:val="00ED79C0"/>
    <w:rsid w:val="00EE004B"/>
    <w:rsid w:val="00EE06D2"/>
    <w:rsid w:val="00EE135F"/>
    <w:rsid w:val="00EE1F75"/>
    <w:rsid w:val="00EE618E"/>
    <w:rsid w:val="00EE6CCA"/>
    <w:rsid w:val="00EF2F10"/>
    <w:rsid w:val="00EF6FFF"/>
    <w:rsid w:val="00F019CA"/>
    <w:rsid w:val="00F03F34"/>
    <w:rsid w:val="00F06BC9"/>
    <w:rsid w:val="00F076E7"/>
    <w:rsid w:val="00F108D9"/>
    <w:rsid w:val="00F11478"/>
    <w:rsid w:val="00F114C9"/>
    <w:rsid w:val="00F1448C"/>
    <w:rsid w:val="00F15FBD"/>
    <w:rsid w:val="00F16E28"/>
    <w:rsid w:val="00F16E6A"/>
    <w:rsid w:val="00F20635"/>
    <w:rsid w:val="00F21256"/>
    <w:rsid w:val="00F226EF"/>
    <w:rsid w:val="00F22A26"/>
    <w:rsid w:val="00F23310"/>
    <w:rsid w:val="00F25FB9"/>
    <w:rsid w:val="00F2662B"/>
    <w:rsid w:val="00F30B80"/>
    <w:rsid w:val="00F31C69"/>
    <w:rsid w:val="00F321A8"/>
    <w:rsid w:val="00F326C5"/>
    <w:rsid w:val="00F3273E"/>
    <w:rsid w:val="00F41751"/>
    <w:rsid w:val="00F41D9D"/>
    <w:rsid w:val="00F44CEE"/>
    <w:rsid w:val="00F451E5"/>
    <w:rsid w:val="00F454E7"/>
    <w:rsid w:val="00F45F62"/>
    <w:rsid w:val="00F4600F"/>
    <w:rsid w:val="00F47AB6"/>
    <w:rsid w:val="00F50B89"/>
    <w:rsid w:val="00F51E45"/>
    <w:rsid w:val="00F5341D"/>
    <w:rsid w:val="00F53A04"/>
    <w:rsid w:val="00F54145"/>
    <w:rsid w:val="00F541C6"/>
    <w:rsid w:val="00F556F4"/>
    <w:rsid w:val="00F60DAA"/>
    <w:rsid w:val="00F60FA1"/>
    <w:rsid w:val="00F62195"/>
    <w:rsid w:val="00F62AB0"/>
    <w:rsid w:val="00F6418C"/>
    <w:rsid w:val="00F66E2E"/>
    <w:rsid w:val="00F673E4"/>
    <w:rsid w:val="00F70232"/>
    <w:rsid w:val="00F702DA"/>
    <w:rsid w:val="00F70652"/>
    <w:rsid w:val="00F71EAF"/>
    <w:rsid w:val="00F73ADE"/>
    <w:rsid w:val="00F73E35"/>
    <w:rsid w:val="00F75C5E"/>
    <w:rsid w:val="00F76296"/>
    <w:rsid w:val="00F76B41"/>
    <w:rsid w:val="00F832FA"/>
    <w:rsid w:val="00F84782"/>
    <w:rsid w:val="00F8798E"/>
    <w:rsid w:val="00F9019B"/>
    <w:rsid w:val="00F902F0"/>
    <w:rsid w:val="00F9050C"/>
    <w:rsid w:val="00F90727"/>
    <w:rsid w:val="00F912B1"/>
    <w:rsid w:val="00F916B3"/>
    <w:rsid w:val="00F94A61"/>
    <w:rsid w:val="00F9501D"/>
    <w:rsid w:val="00F95066"/>
    <w:rsid w:val="00F97D63"/>
    <w:rsid w:val="00F97E5D"/>
    <w:rsid w:val="00FA09FE"/>
    <w:rsid w:val="00FA214A"/>
    <w:rsid w:val="00FA3897"/>
    <w:rsid w:val="00FA5714"/>
    <w:rsid w:val="00FA6C8E"/>
    <w:rsid w:val="00FA7619"/>
    <w:rsid w:val="00FB41C7"/>
    <w:rsid w:val="00FB6060"/>
    <w:rsid w:val="00FB7192"/>
    <w:rsid w:val="00FC239C"/>
    <w:rsid w:val="00FC2849"/>
    <w:rsid w:val="00FC3829"/>
    <w:rsid w:val="00FC53C4"/>
    <w:rsid w:val="00FC5716"/>
    <w:rsid w:val="00FC6401"/>
    <w:rsid w:val="00FC6E80"/>
    <w:rsid w:val="00FD2516"/>
    <w:rsid w:val="00FD5A21"/>
    <w:rsid w:val="00FD608A"/>
    <w:rsid w:val="00FD6C26"/>
    <w:rsid w:val="00FE2932"/>
    <w:rsid w:val="00FE307E"/>
    <w:rsid w:val="00FE3890"/>
    <w:rsid w:val="00FE7361"/>
    <w:rsid w:val="00FF11DC"/>
    <w:rsid w:val="00FF5B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color="none [3213]">
      <v:fill color="white"/>
      <v:stroke color="none [3213]"/>
      <v:textbox inset="5.85pt,.7pt,5.85pt,.7pt"/>
      <o:colormru v:ext="edit" colors="#9c0,#3cf,#69f,#f90"/>
    </o:shapedefaults>
    <o:shapelayout v:ext="edit">
      <o:idmap v:ext="edit" data="1"/>
    </o:shapelayout>
  </w:shapeDefaults>
  <w:decimalSymbol w:val="."/>
  <w:listSeparator w:val=","/>
  <w14:docId w14:val="70B9209F"/>
  <w15:docId w15:val="{AF37EC5C-E9E4-4F61-A0A3-D975378BE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D4B6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3E44"/>
    <w:pPr>
      <w:tabs>
        <w:tab w:val="center" w:pos="4252"/>
        <w:tab w:val="right" w:pos="8504"/>
      </w:tabs>
      <w:snapToGrid w:val="0"/>
    </w:pPr>
  </w:style>
  <w:style w:type="character" w:customStyle="1" w:styleId="a4">
    <w:name w:val="ヘッダー (文字)"/>
    <w:basedOn w:val="a0"/>
    <w:link w:val="a3"/>
    <w:uiPriority w:val="99"/>
    <w:rsid w:val="00EB3E44"/>
    <w:rPr>
      <w:kern w:val="2"/>
      <w:sz w:val="21"/>
      <w:szCs w:val="24"/>
    </w:rPr>
  </w:style>
  <w:style w:type="paragraph" w:styleId="a5">
    <w:name w:val="footer"/>
    <w:basedOn w:val="a"/>
    <w:link w:val="a6"/>
    <w:uiPriority w:val="99"/>
    <w:unhideWhenUsed/>
    <w:rsid w:val="00EB3E44"/>
    <w:pPr>
      <w:tabs>
        <w:tab w:val="center" w:pos="4252"/>
        <w:tab w:val="right" w:pos="8504"/>
      </w:tabs>
      <w:snapToGrid w:val="0"/>
    </w:pPr>
  </w:style>
  <w:style w:type="character" w:customStyle="1" w:styleId="a6">
    <w:name w:val="フッター (文字)"/>
    <w:basedOn w:val="a0"/>
    <w:link w:val="a5"/>
    <w:uiPriority w:val="99"/>
    <w:rsid w:val="00EB3E44"/>
    <w:rPr>
      <w:kern w:val="2"/>
      <w:sz w:val="21"/>
      <w:szCs w:val="24"/>
    </w:rPr>
  </w:style>
  <w:style w:type="paragraph" w:styleId="a7">
    <w:name w:val="Balloon Text"/>
    <w:basedOn w:val="a"/>
    <w:link w:val="a8"/>
    <w:uiPriority w:val="99"/>
    <w:semiHidden/>
    <w:unhideWhenUsed/>
    <w:rsid w:val="007073F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073FF"/>
    <w:rPr>
      <w:rFonts w:asciiTheme="majorHAnsi" w:eastAsiaTheme="majorEastAsia" w:hAnsiTheme="majorHAnsi" w:cstheme="majorBidi"/>
      <w:kern w:val="2"/>
      <w:sz w:val="18"/>
      <w:szCs w:val="18"/>
    </w:rPr>
  </w:style>
  <w:style w:type="paragraph" w:styleId="a9">
    <w:name w:val="Note Heading"/>
    <w:basedOn w:val="a"/>
    <w:next w:val="a"/>
    <w:link w:val="aa"/>
    <w:uiPriority w:val="99"/>
    <w:unhideWhenUsed/>
    <w:rsid w:val="00966659"/>
    <w:pPr>
      <w:jc w:val="center"/>
    </w:pPr>
    <w:rPr>
      <w:szCs w:val="22"/>
    </w:rPr>
  </w:style>
  <w:style w:type="character" w:customStyle="1" w:styleId="aa">
    <w:name w:val="記 (文字)"/>
    <w:basedOn w:val="a0"/>
    <w:link w:val="a9"/>
    <w:uiPriority w:val="99"/>
    <w:rsid w:val="00966659"/>
    <w:rPr>
      <w:kern w:val="2"/>
      <w:sz w:val="21"/>
      <w:szCs w:val="22"/>
    </w:rPr>
  </w:style>
  <w:style w:type="table" w:styleId="ab">
    <w:name w:val="Table Grid"/>
    <w:basedOn w:val="a1"/>
    <w:uiPriority w:val="39"/>
    <w:rsid w:val="00F114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5612FB"/>
    <w:rPr>
      <w:sz w:val="18"/>
      <w:szCs w:val="18"/>
    </w:rPr>
  </w:style>
  <w:style w:type="paragraph" w:styleId="ad">
    <w:name w:val="annotation text"/>
    <w:basedOn w:val="a"/>
    <w:link w:val="ae"/>
    <w:uiPriority w:val="99"/>
    <w:semiHidden/>
    <w:unhideWhenUsed/>
    <w:rsid w:val="005612FB"/>
    <w:pPr>
      <w:jc w:val="left"/>
    </w:pPr>
  </w:style>
  <w:style w:type="character" w:customStyle="1" w:styleId="ae">
    <w:name w:val="コメント文字列 (文字)"/>
    <w:basedOn w:val="a0"/>
    <w:link w:val="ad"/>
    <w:uiPriority w:val="99"/>
    <w:semiHidden/>
    <w:rsid w:val="005612FB"/>
    <w:rPr>
      <w:kern w:val="2"/>
      <w:sz w:val="21"/>
      <w:szCs w:val="24"/>
    </w:rPr>
  </w:style>
  <w:style w:type="paragraph" w:styleId="af">
    <w:name w:val="annotation subject"/>
    <w:basedOn w:val="ad"/>
    <w:next w:val="ad"/>
    <w:link w:val="af0"/>
    <w:uiPriority w:val="99"/>
    <w:semiHidden/>
    <w:unhideWhenUsed/>
    <w:rsid w:val="005612FB"/>
    <w:rPr>
      <w:b/>
      <w:bCs/>
    </w:rPr>
  </w:style>
  <w:style w:type="character" w:customStyle="1" w:styleId="af0">
    <w:name w:val="コメント内容 (文字)"/>
    <w:basedOn w:val="ae"/>
    <w:link w:val="af"/>
    <w:uiPriority w:val="99"/>
    <w:semiHidden/>
    <w:rsid w:val="005612FB"/>
    <w:rPr>
      <w:b/>
      <w:bCs/>
      <w:kern w:val="2"/>
      <w:sz w:val="21"/>
      <w:szCs w:val="24"/>
    </w:rPr>
  </w:style>
  <w:style w:type="table" w:customStyle="1" w:styleId="1">
    <w:name w:val="表 (格子)1"/>
    <w:basedOn w:val="a1"/>
    <w:next w:val="ab"/>
    <w:uiPriority w:val="39"/>
    <w:rsid w:val="00801F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basedOn w:val="a0"/>
    <w:uiPriority w:val="99"/>
    <w:unhideWhenUsed/>
    <w:rsid w:val="006F1FC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1397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B7F33-E4A7-4489-A16D-A3CE489E1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5</TotalTime>
  <Pages>1</Pages>
  <Words>62</Words>
  <Characters>357</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Company/>
  <LinksUpToDate>false</LinksUpToDate>
  <CharactersWithSpaces>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ae</dc:creator>
  <cp:lastModifiedBy>棚原　逸子</cp:lastModifiedBy>
  <cp:revision>465</cp:revision>
  <cp:lastPrinted>2024-11-12T06:10:00Z</cp:lastPrinted>
  <dcterms:created xsi:type="dcterms:W3CDTF">2017-03-23T23:48:00Z</dcterms:created>
  <dcterms:modified xsi:type="dcterms:W3CDTF">2026-05-15T02:05:00Z</dcterms:modified>
</cp:coreProperties>
</file>